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8C" w:rsidRPr="00E21E07" w:rsidRDefault="00EF348C" w:rsidP="00EF348C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0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77FD8" wp14:editId="0D604B20">
                <wp:simplePos x="0" y="0"/>
                <wp:positionH relativeFrom="column">
                  <wp:posOffset>7694930</wp:posOffset>
                </wp:positionH>
                <wp:positionV relativeFrom="paragraph">
                  <wp:posOffset>-40830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9751A9" w:rsidRDefault="00297ADA" w:rsidP="00EF3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5.9pt;margin-top:-32.15pt;width:121.9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">
                <v:textbox>
                  <w:txbxContent>
                    <w:p w:rsidR="00297ADA" w:rsidRPr="009751A9" w:rsidRDefault="00297ADA" w:rsidP="00EF34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คืบหน้า/ความสำเร็จในการดำเนินการตามข้อเสนอแนะจากการติดตาม และประเมินผลฯ</w:t>
      </w:r>
    </w:p>
    <w:p w:rsidR="00EF348C" w:rsidRPr="00E21E07" w:rsidRDefault="00EF348C" w:rsidP="00EF34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</w:p>
    <w:p w:rsidR="00EF348C" w:rsidRPr="00E21E07" w:rsidRDefault="00EF348C" w:rsidP="00EF348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399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F348C" w:rsidRPr="00B762D6" w:rsidRDefault="00EF348C" w:rsidP="00EF348C">
      <w:pPr>
        <w:tabs>
          <w:tab w:val="left" w:pos="851"/>
        </w:tabs>
        <w:ind w:right="-1"/>
        <w:jc w:val="thaiDistribute"/>
        <w:rPr>
          <w:rFonts w:ascii="TH SarabunPSK" w:hAnsi="TH SarabunPSK" w:cs="TH SarabunPSK"/>
          <w:b/>
          <w:bCs/>
          <w:sz w:val="28"/>
        </w:rPr>
      </w:pPr>
      <w:r w:rsidRPr="00B762D6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EF348C" w:rsidRPr="00B762D6" w:rsidRDefault="00EF348C" w:rsidP="00EF348C">
      <w:pPr>
        <w:tabs>
          <w:tab w:val="left" w:pos="851"/>
        </w:tabs>
        <w:ind w:right="-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762D6">
        <w:rPr>
          <w:rFonts w:ascii="TH SarabunPSK" w:hAnsi="TH SarabunPSK" w:cs="TH SarabunPSK"/>
          <w:b/>
          <w:bCs/>
          <w:sz w:val="28"/>
        </w:rPr>
        <w:t xml:space="preserve">1. </w:t>
      </w:r>
      <w:r w:rsidRPr="00B762D6">
        <w:rPr>
          <w:rFonts w:ascii="TH SarabunPSK" w:hAnsi="TH SarabunPSK" w:cs="TH SarabunPSK" w:hint="cs"/>
          <w:b/>
          <w:bCs/>
          <w:sz w:val="28"/>
          <w:cs/>
        </w:rPr>
        <w:t>ขั้นตอนการกรอกข้อมูล</w:t>
      </w:r>
    </w:p>
    <w:p w:rsidR="00EF348C" w:rsidRPr="00B762D6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1.1 หัวหน้าส่วนงาน จัดทำ</w:t>
      </w:r>
      <w:r w:rsidRPr="00B762D6">
        <w:rPr>
          <w:rFonts w:ascii="TH SarabunPSK" w:hAnsi="TH SarabunPSK" w:cs="TH SarabunPSK"/>
          <w:sz w:val="28"/>
          <w:cs/>
        </w:rPr>
        <w:t>รายงานความคืบหน้า/ความสำเร็จในการดำเนินการตามข้อเสนอแนะจากการติดตาม และประเมินผลฯ</w:t>
      </w:r>
      <w:r w:rsidRPr="00B762D6">
        <w:rPr>
          <w:rFonts w:ascii="TH SarabunPSK" w:hAnsi="TH SarabunPSK" w:cs="TH SarabunPSK" w:hint="cs"/>
          <w:sz w:val="28"/>
          <w:cs/>
        </w:rPr>
        <w:t xml:space="preserve"> ซึ่ง</w:t>
      </w:r>
      <w:r>
        <w:rPr>
          <w:rFonts w:ascii="TH SarabunPSK" w:hAnsi="TH SarabunPSK" w:cs="TH SarabunPSK" w:hint="cs"/>
          <w:sz w:val="28"/>
          <w:cs/>
        </w:rPr>
        <w:t>ข้อเสนอแนะฯ จะมาจาก 3 ส่วน คือ</w:t>
      </w:r>
      <w:r w:rsidRPr="00B762D6">
        <w:rPr>
          <w:rFonts w:ascii="TH SarabunPSK" w:hAnsi="TH SarabunPSK" w:cs="TH SarabunPSK" w:hint="cs"/>
          <w:sz w:val="28"/>
          <w:cs/>
        </w:rPr>
        <w:t xml:space="preserve"> </w:t>
      </w:r>
    </w:p>
    <w:p w:rsidR="00EF348C" w:rsidRPr="00D829A7" w:rsidRDefault="00EF348C" w:rsidP="00EF348C">
      <w:pPr>
        <w:tabs>
          <w:tab w:val="left" w:pos="567"/>
          <w:tab w:val="left" w:pos="1134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/>
          <w:sz w:val="28"/>
        </w:rPr>
        <w:t xml:space="preserve">     </w:t>
      </w:r>
      <w:r w:rsidRPr="00B762D6">
        <w:rPr>
          <w:rFonts w:ascii="TH SarabunPSK" w:hAnsi="TH SarabunPSK" w:cs="TH SarabunPSK" w:hint="cs"/>
          <w:sz w:val="28"/>
          <w:cs/>
        </w:rPr>
        <w:tab/>
      </w:r>
      <w:r w:rsidRPr="00B762D6">
        <w:rPr>
          <w:rFonts w:ascii="TH SarabunPSK" w:hAnsi="TH SarabunPSK" w:cs="TH SarabunPSK" w:hint="cs"/>
          <w:sz w:val="28"/>
          <w:cs/>
        </w:rPr>
        <w:tab/>
        <w:t>1.1.1 ข้อเสนอแนะของคณะกรรมการติดตาม และประเมินผลฯ</w:t>
      </w:r>
      <w:r w:rsidRPr="00B762D6">
        <w:rPr>
          <w:rFonts w:ascii="TH SarabunPSK" w:hAnsi="TH SarabunPSK" w:cs="TH SarabunPSK"/>
          <w:sz w:val="28"/>
        </w:rPr>
        <w:t xml:space="preserve"> </w:t>
      </w:r>
    </w:p>
    <w:p w:rsidR="00EF348C" w:rsidRDefault="00EF348C" w:rsidP="00EF348C">
      <w:pPr>
        <w:tabs>
          <w:tab w:val="left" w:pos="567"/>
          <w:tab w:val="left" w:pos="1134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</w:r>
      <w:r w:rsidRPr="00B762D6">
        <w:rPr>
          <w:rFonts w:ascii="TH SarabunPSK" w:hAnsi="TH SarabunPSK" w:cs="TH SarabunPSK" w:hint="cs"/>
          <w:sz w:val="28"/>
          <w:cs/>
        </w:rPr>
        <w:tab/>
        <w:t xml:space="preserve">1.1.2 </w:t>
      </w:r>
      <w:r w:rsidRPr="00EF348C">
        <w:rPr>
          <w:rFonts w:ascii="TH SarabunPSK" w:hAnsi="TH SarabunPSK" w:cs="TH SarabunPSK"/>
          <w:sz w:val="28"/>
          <w:cs/>
        </w:rPr>
        <w:t>เรื่องเร่งด่วนที่ควรดำเนินการ</w:t>
      </w:r>
    </w:p>
    <w:p w:rsidR="00EF348C" w:rsidRDefault="00EF348C" w:rsidP="00EF348C">
      <w:pPr>
        <w:tabs>
          <w:tab w:val="left" w:pos="567"/>
          <w:tab w:val="left" w:pos="1134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1.1.3 </w:t>
      </w:r>
      <w:r>
        <w:rPr>
          <w:rFonts w:ascii="TH SarabunPSK" w:hAnsi="TH SarabunPSK" w:cs="TH SarabunPSK" w:hint="cs"/>
          <w:sz w:val="28"/>
          <w:cs/>
        </w:rPr>
        <w:t>ข้อสังเกต ข้อเสนอแนะทั่วไป</w:t>
      </w:r>
    </w:p>
    <w:p w:rsidR="00EF348C" w:rsidRPr="00D829A7" w:rsidRDefault="00EF348C" w:rsidP="00EF348C">
      <w:pPr>
        <w:tabs>
          <w:tab w:val="left" w:pos="567"/>
          <w:tab w:val="left" w:pos="1134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D829A7">
        <w:rPr>
          <w:rFonts w:ascii="TH SarabunPSK" w:hAnsi="TH SarabunPSK" w:cs="TH SarabunPSK" w:hint="cs"/>
          <w:sz w:val="28"/>
          <w:cs/>
        </w:rPr>
        <w:t>ทั้งนี้ ฝ่ายเลขานุการคณะกรรมการฯ จะดำเนินการกรอกข้อมูล</w:t>
      </w:r>
      <w:r>
        <w:rPr>
          <w:rFonts w:ascii="TH SarabunPSK" w:hAnsi="TH SarabunPSK" w:cs="TH SarabunPSK" w:hint="cs"/>
          <w:sz w:val="28"/>
          <w:cs/>
        </w:rPr>
        <w:t>ข้อเสนอแนะฯ ตามข้อ 1.1.1-1.1.</w:t>
      </w:r>
      <w:r w:rsidR="004671B3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829A7">
        <w:rPr>
          <w:rFonts w:ascii="TH SarabunPSK" w:hAnsi="TH SarabunPSK" w:cs="TH SarabunPSK" w:hint="cs"/>
          <w:sz w:val="28"/>
          <w:cs/>
        </w:rPr>
        <w:t>ลงในแบ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ป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6 </w:t>
      </w:r>
      <w:r w:rsidRPr="00D829A7">
        <w:rPr>
          <w:rFonts w:ascii="TH SarabunPSK" w:hAnsi="TH SarabunPSK" w:cs="TH SarabunPSK" w:hint="cs"/>
          <w:sz w:val="28"/>
          <w:cs/>
        </w:rPr>
        <w:t>ให้</w:t>
      </w:r>
    </w:p>
    <w:p w:rsidR="00EF348C" w:rsidRPr="00B762D6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1.2 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62D6">
        <w:rPr>
          <w:rFonts w:ascii="TH SarabunPSK" w:hAnsi="TH SarabunPSK" w:cs="TH SarabunPSK" w:hint="cs"/>
          <w:sz w:val="28"/>
          <w:cs/>
        </w:rPr>
        <w:t>ส่งรายงานตามข้อ 1.1 ให้คณะกรรมการประจำส่วนงาน</w:t>
      </w:r>
      <w:r w:rsidRPr="00B762D6">
        <w:rPr>
          <w:rFonts w:ascii="TH SarabunPSK" w:hAnsi="TH SarabunPSK" w:cs="TH SarabunPSK"/>
          <w:sz w:val="28"/>
        </w:rPr>
        <w:t xml:space="preserve"> </w:t>
      </w:r>
    </w:p>
    <w:p w:rsidR="00EF348C" w:rsidRPr="00B762D6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/>
          <w:sz w:val="28"/>
        </w:rPr>
        <w:tab/>
        <w:t xml:space="preserve">1.3 </w:t>
      </w:r>
      <w:r w:rsidRPr="00B762D6">
        <w:rPr>
          <w:rFonts w:ascii="TH SarabunPSK" w:hAnsi="TH SarabunPSK" w:cs="TH SarabunPSK" w:hint="cs"/>
          <w:sz w:val="28"/>
          <w:cs/>
        </w:rPr>
        <w:t>คณะกรรมการประจำ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62D6">
        <w:rPr>
          <w:rFonts w:ascii="TH SarabunPSK" w:hAnsi="TH SarabunPSK" w:cs="TH SarabunPSK" w:hint="cs"/>
          <w:sz w:val="28"/>
          <w:cs/>
        </w:rPr>
        <w:t xml:space="preserve">พิจารณารายงานตามแบบ </w:t>
      </w:r>
      <w:proofErr w:type="spellStart"/>
      <w:r>
        <w:rPr>
          <w:rFonts w:ascii="TH SarabunPSK" w:hAnsi="TH SarabunPSK" w:cs="TH SarabunPSK" w:hint="cs"/>
          <w:sz w:val="28"/>
          <w:cs/>
        </w:rPr>
        <w:t>ปส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 w:rsidRPr="00B762D6">
        <w:rPr>
          <w:rFonts w:ascii="TH SarabunPSK" w:hAnsi="TH SarabunPSK" w:cs="TH SarabunPSK" w:hint="cs"/>
          <w:sz w:val="28"/>
          <w:cs/>
        </w:rPr>
        <w:t>6 แล้วประเมินให้คะแนน โดยใช้หลักการตอบสนอง และหลักคุณภาพ ซึ่งมีเกณฑ์การให้คะแนนดังนี้</w:t>
      </w:r>
    </w:p>
    <w:p w:rsidR="00EF348C" w:rsidRPr="00B762D6" w:rsidRDefault="00EF348C" w:rsidP="00EF348C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ab/>
        <w:t>1.3.1 ระดับการตอบสนอง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2070"/>
      </w:tblGrid>
      <w:tr w:rsidR="00EF348C" w:rsidRPr="00B762D6" w:rsidTr="00C3627C">
        <w:trPr>
          <w:trHeight w:val="227"/>
        </w:trPr>
        <w:tc>
          <w:tcPr>
            <w:tcW w:w="6621" w:type="dxa"/>
            <w:shd w:val="clear" w:color="auto" w:fill="C6D9F1" w:themeFill="text2" w:themeFillTint="33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F348C" w:rsidRPr="00B762D6" w:rsidTr="00EF348C">
        <w:trPr>
          <w:trHeight w:val="227"/>
        </w:trPr>
        <w:tc>
          <w:tcPr>
            <w:tcW w:w="6621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81 -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4.00 -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</w:tr>
      <w:tr w:rsidR="00EF348C" w:rsidRPr="00B762D6" w:rsidTr="00EF348C">
        <w:trPr>
          <w:trHeight w:val="227"/>
        </w:trPr>
        <w:tc>
          <w:tcPr>
            <w:tcW w:w="6621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61 - 8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3.00 - 4.00</w:t>
            </w:r>
          </w:p>
        </w:tc>
      </w:tr>
      <w:tr w:rsidR="00EF348C" w:rsidRPr="00B762D6" w:rsidTr="00EF348C">
        <w:trPr>
          <w:trHeight w:val="227"/>
        </w:trPr>
        <w:tc>
          <w:tcPr>
            <w:tcW w:w="6621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41 - 6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2.00 - 3.00</w:t>
            </w:r>
          </w:p>
        </w:tc>
      </w:tr>
      <w:tr w:rsidR="00EF348C" w:rsidRPr="00B762D6" w:rsidTr="00EF348C">
        <w:trPr>
          <w:trHeight w:val="227"/>
        </w:trPr>
        <w:tc>
          <w:tcPr>
            <w:tcW w:w="6621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21 - 4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1.00 - 2.00</w:t>
            </w:r>
          </w:p>
        </w:tc>
      </w:tr>
      <w:tr w:rsidR="00EF348C" w:rsidRPr="00B762D6" w:rsidTr="00EF348C">
        <w:trPr>
          <w:trHeight w:val="227"/>
        </w:trPr>
        <w:tc>
          <w:tcPr>
            <w:tcW w:w="6621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0 - 2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  0.00 - 1.00</w:t>
            </w:r>
          </w:p>
        </w:tc>
      </w:tr>
    </w:tbl>
    <w:p w:rsidR="00EF348C" w:rsidRPr="00B762D6" w:rsidRDefault="00EF348C" w:rsidP="00EF348C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ab/>
        <w:t>1.3.2 ระดับคุณภาพ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070"/>
      </w:tblGrid>
      <w:tr w:rsidR="00EF348C" w:rsidRPr="00B762D6" w:rsidTr="00C3627C">
        <w:trPr>
          <w:trHeight w:val="20"/>
          <w:tblHeader/>
        </w:trPr>
        <w:tc>
          <w:tcPr>
            <w:tcW w:w="6615" w:type="dxa"/>
            <w:shd w:val="clear" w:color="auto" w:fill="C6D9F1" w:themeFill="text2" w:themeFillTint="33"/>
          </w:tcPr>
          <w:p w:rsidR="00EF348C" w:rsidRPr="00B762D6" w:rsidRDefault="00EF348C" w:rsidP="00EF348C">
            <w:pPr>
              <w:tabs>
                <w:tab w:val="left" w:pos="1080"/>
                <w:tab w:val="left" w:pos="1440"/>
              </w:tabs>
              <w:spacing w:line="280" w:lineRule="exact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EF348C" w:rsidRPr="00B762D6" w:rsidRDefault="00EF348C" w:rsidP="00EF348C">
            <w:pPr>
              <w:tabs>
                <w:tab w:val="left" w:pos="1080"/>
                <w:tab w:val="left" w:pos="1440"/>
              </w:tabs>
              <w:spacing w:line="280" w:lineRule="exact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- 100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62D6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70 - 7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762D6">
              <w:rPr>
                <w:rFonts w:ascii="TH SarabunPSK" w:hAnsi="TH SarabunPSK" w:cs="TH SarabunPSK"/>
                <w:sz w:val="28"/>
              </w:rPr>
              <w:t>.5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60 - 69</w:t>
            </w:r>
            <w:r w:rsidRPr="00B762D6">
              <w:rPr>
                <w:rFonts w:ascii="TH SarabunPSK" w:hAnsi="TH SarabunPSK" w:cs="TH SarabunPSK"/>
                <w:sz w:val="28"/>
              </w:rPr>
              <w:t xml:space="preserve"> </w:t>
            </w:r>
            <w:r w:rsidRPr="00B7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50 - 59</w:t>
            </w:r>
            <w:r w:rsidRPr="00B762D6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40 - 4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3.0</w:t>
            </w:r>
            <w:r w:rsidRPr="00B762D6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30 - 3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20 - 2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8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/>
                <w:sz w:val="28"/>
              </w:rPr>
              <w:t>10 - 1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5 - 9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</w:tr>
      <w:tr w:rsidR="00EF348C" w:rsidRPr="00B762D6" w:rsidTr="00EF348C">
        <w:trPr>
          <w:trHeight w:val="20"/>
        </w:trPr>
        <w:tc>
          <w:tcPr>
            <w:tcW w:w="6615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 xml:space="preserve">น้อยกว่าร้อยละ 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EF348C" w:rsidRPr="00B762D6" w:rsidRDefault="00EF348C" w:rsidP="00EF348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:rsidR="00EF348C" w:rsidRPr="00B762D6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ED34E" wp14:editId="196D3885">
                <wp:simplePos x="0" y="0"/>
                <wp:positionH relativeFrom="column">
                  <wp:posOffset>2817495</wp:posOffset>
                </wp:positionH>
                <wp:positionV relativeFrom="paragraph">
                  <wp:posOffset>85090</wp:posOffset>
                </wp:positionV>
                <wp:extent cx="2889885" cy="5924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0917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</w:t>
                            </w:r>
                            <w:r w:rsidRPr="00172CED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ะแนนระดับการตอบสนอง + คะแนน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72CED" w:rsidRDefault="00297ADA" w:rsidP="000917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 w:rsidRPr="00172C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21.85pt;margin-top:6.7pt;width:227.55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wV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" filled="f" stroked="f">
                <v:textbox>
                  <w:txbxContent>
                    <w:p w:rsidR="00297ADA" w:rsidRPr="00172CED" w:rsidRDefault="00297ADA" w:rsidP="000917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</w:t>
                      </w:r>
                      <w:r w:rsidRPr="00172CED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ะแนนระดับการตอบสนอง + คะแนนระดับคุณภา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72CED" w:rsidRDefault="00297ADA" w:rsidP="000917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szCs w:val="24"/>
                        </w:rPr>
                      </w:pPr>
                      <w:r w:rsidRPr="00172C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F348C" w:rsidRDefault="00EF348C" w:rsidP="00EF348C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>1.3.</w:t>
      </w:r>
      <w:r w:rsidRPr="00BC7D4A">
        <w:rPr>
          <w:rFonts w:ascii="TH SarabunPSK" w:hAnsi="TH SarabunPSK" w:cs="TH SarabunPSK"/>
          <w:sz w:val="28"/>
        </w:rPr>
        <w:t xml:space="preserve">3 </w:t>
      </w:r>
      <w:r w:rsidRPr="00BC7D4A">
        <w:rPr>
          <w:rFonts w:ascii="TH SarabunPSK" w:hAnsi="TH SarabunPSK" w:cs="TH SarabunPSK" w:hint="cs"/>
          <w:sz w:val="28"/>
          <w:cs/>
        </w:rPr>
        <w:t>การคิดคะแนนเฉลี่ยแต่ละข้อ</w:t>
      </w:r>
      <w:r>
        <w:rPr>
          <w:rFonts w:ascii="TH SarabunPSK" w:hAnsi="TH SarabunPSK" w:cs="TH SarabunPSK" w:hint="cs"/>
          <w:sz w:val="28"/>
          <w:cs/>
        </w:rPr>
        <w:t xml:space="preserve"> มาจาก</w:t>
      </w:r>
    </w:p>
    <w:p w:rsidR="00EF348C" w:rsidRDefault="00EF348C" w:rsidP="00EF348C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sz w:val="28"/>
        </w:rPr>
      </w:pPr>
    </w:p>
    <w:p w:rsidR="00EF348C" w:rsidRDefault="00EF348C" w:rsidP="00EF348C">
      <w:pPr>
        <w:tabs>
          <w:tab w:val="left" w:pos="1701"/>
        </w:tabs>
        <w:spacing w:after="120"/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เช่น ข้อเสนอแนะ 1.1 </w:t>
      </w:r>
      <w:r w:rsidR="00A5582A">
        <w:rPr>
          <w:rFonts w:ascii="TH SarabunPSK" w:hAnsi="TH SarabunPSK" w:cs="TH SarabunPSK" w:hint="cs"/>
          <w:sz w:val="28"/>
          <w:cs/>
        </w:rPr>
        <w:t>งบประมาณ การหารายได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EF348C" w:rsidRPr="009B7946" w:rsidTr="005B6AB4">
        <w:tc>
          <w:tcPr>
            <w:tcW w:w="4253" w:type="dxa"/>
            <w:vAlign w:val="center"/>
          </w:tcPr>
          <w:p w:rsidR="00EF348C" w:rsidRPr="009B7946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ฯ</w:t>
            </w:r>
          </w:p>
        </w:tc>
        <w:tc>
          <w:tcPr>
            <w:tcW w:w="4394" w:type="dxa"/>
            <w:vAlign w:val="center"/>
          </w:tcPr>
          <w:p w:rsidR="00EF348C" w:rsidRPr="00B0330C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คณะกรรมการประจำส่วนงานประเมิน</w:t>
            </w:r>
          </w:p>
          <w:p w:rsidR="00EF348C" w:rsidRPr="009B7946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การตอบสนอ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คุณภาพ)</w:t>
            </w:r>
          </w:p>
        </w:tc>
      </w:tr>
      <w:tr w:rsidR="00EF348C" w:rsidRPr="009B7946" w:rsidTr="005B6AB4">
        <w:trPr>
          <w:trHeight w:val="1602"/>
        </w:trPr>
        <w:tc>
          <w:tcPr>
            <w:tcW w:w="4253" w:type="dxa"/>
          </w:tcPr>
          <w:p w:rsidR="00EF348C" w:rsidRPr="009B7946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9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1 </w:t>
            </w:r>
            <w:r w:rsidR="00A55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การหารายได้</w:t>
            </w:r>
          </w:p>
          <w:p w:rsidR="00EF348C" w:rsidRPr="009B7946" w:rsidRDefault="00A5582A" w:rsidP="005B6AB4">
            <w:pPr>
              <w:tabs>
                <w:tab w:val="left" w:pos="1080"/>
                <w:tab w:val="left" w:pos="1440"/>
              </w:tabs>
              <w:spacing w:line="280" w:lineRule="exact"/>
              <w:ind w:left="34" w:firstLine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582A">
              <w:rPr>
                <w:rFonts w:ascii="TH SarabunPSK" w:hAnsi="TH SarabunPSK" w:cs="TH SarabunPSK"/>
                <w:sz w:val="28"/>
                <w:cs/>
              </w:rPr>
              <w:t>จัดทำแผนการหารายได้จากแหล่งต่างๆ ในระยะ 3-5 ปี ที่ชัดเจน และการนำมาสนับสนุน</w:t>
            </w:r>
            <w:proofErr w:type="spellStart"/>
            <w:r w:rsidRPr="00A5582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A5582A">
              <w:rPr>
                <w:rFonts w:ascii="TH SarabunPSK" w:hAnsi="TH SarabunPSK" w:cs="TH SarabunPSK"/>
                <w:sz w:val="28"/>
                <w:cs/>
              </w:rPr>
              <w:t xml:space="preserve">กิจในด้านต่างๆ  </w:t>
            </w:r>
          </w:p>
        </w:tc>
        <w:tc>
          <w:tcPr>
            <w:tcW w:w="4394" w:type="dxa"/>
          </w:tcPr>
          <w:p w:rsidR="00EF348C" w:rsidRPr="00CE58F4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5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ข้อ 1.1</w:t>
            </w:r>
          </w:p>
          <w:p w:rsidR="00EF348C" w:rsidRPr="009B7946" w:rsidRDefault="00EF348C" w:rsidP="005B6AB4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 w:rsidR="00A5582A"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 w:rsidR="00A5582A">
              <w:rPr>
                <w:rFonts w:ascii="TH SarabunPSK" w:hAnsi="TH SarabunPSK" w:cs="TH SarabunPSK"/>
                <w:sz w:val="28"/>
              </w:rPr>
              <w:t>= 5</w:t>
            </w:r>
            <w:r w:rsidR="009450C9">
              <w:rPr>
                <w:rFonts w:ascii="TH SarabunPSK" w:hAnsi="TH SarabunPSK" w:cs="TH SarabunPSK"/>
                <w:sz w:val="28"/>
              </w:rPr>
              <w:t>.0</w:t>
            </w:r>
            <w:r w:rsidRPr="009B7946">
              <w:rPr>
                <w:rFonts w:ascii="TH SarabunPSK" w:hAnsi="TH SarabunPSK" w:cs="TH SarabunPSK"/>
                <w:sz w:val="28"/>
              </w:rPr>
              <w:t>0</w:t>
            </w:r>
          </w:p>
          <w:p w:rsidR="00EF348C" w:rsidRPr="009B7946" w:rsidRDefault="00EF348C" w:rsidP="005B6AB4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9450C9">
              <w:rPr>
                <w:rFonts w:ascii="TH SarabunPSK" w:hAnsi="TH SarabunPSK" w:cs="TH SarabunPSK"/>
                <w:sz w:val="28"/>
              </w:rPr>
              <w:t xml:space="preserve">= </w:t>
            </w:r>
            <w:r w:rsidR="00A5582A">
              <w:rPr>
                <w:rFonts w:ascii="TH SarabunPSK" w:hAnsi="TH SarabunPSK" w:cs="TH SarabunPSK"/>
                <w:sz w:val="28"/>
              </w:rPr>
              <w:t>7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 w:rsidR="00A5582A">
              <w:rPr>
                <w:rFonts w:ascii="TH SarabunPSK" w:hAnsi="TH SarabunPSK" w:cs="TH SarabunPSK"/>
                <w:sz w:val="28"/>
              </w:rPr>
              <w:t>= 4</w:t>
            </w:r>
            <w:r w:rsidRPr="009B7946">
              <w:rPr>
                <w:rFonts w:ascii="TH SarabunPSK" w:hAnsi="TH SarabunPSK" w:cs="TH SarabunPSK"/>
                <w:sz w:val="28"/>
              </w:rPr>
              <w:t>.00</w:t>
            </w:r>
          </w:p>
          <w:p w:rsidR="00EF348C" w:rsidRDefault="00EF348C" w:rsidP="005B6AB4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 </w:t>
            </w:r>
            <w:r>
              <w:rPr>
                <w:rFonts w:ascii="TH SarabunPSK" w:hAnsi="TH SarabunPSK" w:cs="TH SarabunPSK"/>
                <w:sz w:val="28"/>
              </w:rPr>
              <w:t>= (</w:t>
            </w:r>
            <w:r w:rsidR="00A5582A">
              <w:rPr>
                <w:rFonts w:ascii="TH SarabunPSK" w:hAnsi="TH SarabunPSK" w:cs="TH SarabunPSK"/>
                <w:sz w:val="28"/>
                <w:u w:val="single"/>
              </w:rPr>
              <w:t>5</w:t>
            </w:r>
            <w:r w:rsidR="009450C9">
              <w:rPr>
                <w:rFonts w:ascii="TH SarabunPSK" w:hAnsi="TH SarabunPSK" w:cs="TH SarabunPSK"/>
                <w:sz w:val="28"/>
                <w:u w:val="single"/>
              </w:rPr>
              <w:t>.0</w:t>
            </w:r>
            <w:r w:rsidR="00A5582A">
              <w:rPr>
                <w:rFonts w:ascii="TH SarabunPSK" w:hAnsi="TH SarabunPSK" w:cs="TH SarabunPSK"/>
                <w:sz w:val="28"/>
                <w:u w:val="single"/>
              </w:rPr>
              <w:t>0 + 4</w:t>
            </w:r>
            <w:r w:rsidRPr="00597745">
              <w:rPr>
                <w:rFonts w:ascii="TH SarabunPSK" w:hAnsi="TH SarabunPSK" w:cs="TH SarabunPSK"/>
                <w:sz w:val="28"/>
                <w:u w:val="single"/>
              </w:rPr>
              <w:t>.00</w:t>
            </w:r>
            <w:r>
              <w:rPr>
                <w:rFonts w:ascii="TH SarabunPSK" w:hAnsi="TH SarabunPSK" w:cs="TH SarabunPSK"/>
                <w:sz w:val="28"/>
              </w:rPr>
              <w:t>) = 4.</w:t>
            </w:r>
            <w:r w:rsidR="009450C9">
              <w:rPr>
                <w:rFonts w:ascii="TH SarabunPSK" w:hAnsi="TH SarabunPSK" w:cs="TH SarabunPSK"/>
                <w:sz w:val="28"/>
              </w:rPr>
              <w:t>50</w:t>
            </w:r>
          </w:p>
          <w:p w:rsidR="00EF348C" w:rsidRPr="009B7946" w:rsidRDefault="00EF348C" w:rsidP="005B6AB4">
            <w:pPr>
              <w:tabs>
                <w:tab w:val="left" w:pos="2393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>2</w:t>
            </w:r>
          </w:p>
        </w:tc>
      </w:tr>
    </w:tbl>
    <w:p w:rsidR="00EF348C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E1059" wp14:editId="3265EB7E">
                <wp:simplePos x="0" y="0"/>
                <wp:positionH relativeFrom="column">
                  <wp:posOffset>5332994</wp:posOffset>
                </wp:positionH>
                <wp:positionV relativeFrom="paragraph">
                  <wp:posOffset>98425</wp:posOffset>
                </wp:positionV>
                <wp:extent cx="1716405" cy="5924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0917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72CED" w:rsidRDefault="00297ADA" w:rsidP="000917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19.9pt;margin-top:7.75pt;width:135.15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oZuAIAAMI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" filled="f" stroked="f">
                <v:textbox>
                  <w:txbxContent>
                    <w:p w:rsidR="00297ADA" w:rsidRPr="00172CED" w:rsidRDefault="00297ADA" w:rsidP="000917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72CED" w:rsidRDefault="00297ADA" w:rsidP="000917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EF348C" w:rsidRDefault="00EF348C" w:rsidP="00EF348C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sz w:val="28"/>
        </w:rPr>
      </w:pPr>
      <w:r w:rsidRPr="0018558F">
        <w:rPr>
          <w:rFonts w:ascii="TH SarabunPSK" w:hAnsi="TH SarabunPSK" w:cs="TH SarabunPSK"/>
          <w:sz w:val="28"/>
        </w:rPr>
        <w:tab/>
        <w:t xml:space="preserve">1.3.4 </w:t>
      </w:r>
      <w:r w:rsidRPr="0018558F">
        <w:rPr>
          <w:rFonts w:ascii="TH SarabunPSK" w:hAnsi="TH SarabunPSK" w:cs="TH SarabunPSK" w:hint="cs"/>
          <w:sz w:val="28"/>
          <w:cs/>
        </w:rPr>
        <w:t>นำคะแนนที่ได้จากข้อ</w:t>
      </w:r>
      <w:r w:rsidRPr="0018558F">
        <w:rPr>
          <w:rFonts w:ascii="TH SarabunPSK" w:hAnsi="TH SarabunPSK" w:cs="TH SarabunPSK"/>
          <w:sz w:val="28"/>
        </w:rPr>
        <w:t xml:space="preserve"> 1.3.3 </w:t>
      </w:r>
      <w:r w:rsidRPr="005F5894">
        <w:rPr>
          <w:rFonts w:ascii="TH SarabunPSK" w:hAnsi="TH SarabunPSK" w:cs="TH SarabunPSK"/>
          <w:sz w:val="28"/>
          <w:cs/>
        </w:rPr>
        <w:t>ในแต่ละข้อมารวมกัน แล</w:t>
      </w:r>
      <w:r>
        <w:rPr>
          <w:rFonts w:ascii="TH SarabunPSK" w:hAnsi="TH SarabunPSK" w:cs="TH SarabunPSK" w:hint="cs"/>
          <w:sz w:val="28"/>
          <w:cs/>
        </w:rPr>
        <w:t>้ว</w:t>
      </w:r>
      <w:r w:rsidRPr="005F5894">
        <w:rPr>
          <w:rFonts w:ascii="TH SarabunPSK" w:hAnsi="TH SarabunPSK" w:cs="TH SarabunPSK"/>
          <w:sz w:val="28"/>
          <w:cs/>
        </w:rPr>
        <w:t>คิดคะแนนเฉลี่ย</w:t>
      </w:r>
      <w:r>
        <w:rPr>
          <w:rFonts w:ascii="TH SarabunPSK" w:hAnsi="TH SarabunPSK" w:cs="TH SarabunPSK" w:hint="cs"/>
          <w:sz w:val="28"/>
          <w:cs/>
        </w:rPr>
        <w:t>ในภาพรวม มาจาก</w:t>
      </w:r>
    </w:p>
    <w:p w:rsidR="00EF348C" w:rsidRDefault="00EF348C" w:rsidP="00EF348C">
      <w:pPr>
        <w:tabs>
          <w:tab w:val="left" w:pos="1701"/>
          <w:tab w:val="left" w:pos="4253"/>
          <w:tab w:val="left" w:pos="8080"/>
          <w:tab w:val="left" w:pos="10915"/>
          <w:tab w:val="left" w:pos="11624"/>
        </w:tabs>
        <w:spacing w:before="240"/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EF348C" w:rsidRDefault="00EF348C" w:rsidP="00EF348C">
      <w:pPr>
        <w:tabs>
          <w:tab w:val="left" w:pos="1701"/>
          <w:tab w:val="left" w:pos="4253"/>
          <w:tab w:val="left" w:pos="8080"/>
          <w:tab w:val="left" w:pos="10915"/>
          <w:tab w:val="left" w:pos="11624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เช่น คะแนนเฉลี่ยในภาพรวม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3959D6">
        <w:rPr>
          <w:rFonts w:ascii="TH SarabunPSK" w:hAnsi="TH SarabunPSK" w:cs="TH SarabunPSK" w:hint="cs"/>
          <w:sz w:val="28"/>
          <w:cs/>
        </w:rPr>
        <w:t>(</w:t>
      </w:r>
      <w:r w:rsidRPr="003959D6">
        <w:rPr>
          <w:rFonts w:ascii="TH SarabunPSK" w:hAnsi="TH SarabunPSK" w:cs="TH SarabunPSK" w:hint="cs"/>
          <w:sz w:val="28"/>
          <w:u w:val="single"/>
          <w:cs/>
        </w:rPr>
        <w:t>คะแนนข้อ 1.1 + ข้อ 1.2 + ข้อ 1.3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+ ข้อ 1.4</w:t>
      </w:r>
      <w:r w:rsidRPr="003959D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 (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4.</w:t>
      </w:r>
      <w:r w:rsidR="009C03DC">
        <w:rPr>
          <w:rFonts w:ascii="TH SarabunPSK" w:hAnsi="TH SarabunPSK" w:cs="TH SarabunPSK"/>
          <w:sz w:val="28"/>
          <w:u w:val="single"/>
        </w:rPr>
        <w:t>50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4.</w:t>
      </w:r>
      <w:r w:rsidR="00065712">
        <w:rPr>
          <w:rFonts w:ascii="TH SarabunPSK" w:hAnsi="TH SarabunPSK" w:cs="TH SarabunPSK" w:hint="cs"/>
          <w:sz w:val="28"/>
          <w:u w:val="single"/>
          <w:cs/>
        </w:rPr>
        <w:t>25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065712">
        <w:rPr>
          <w:rFonts w:ascii="TH SarabunPSK" w:hAnsi="TH SarabunPSK" w:cs="TH SarabunPSK" w:hint="cs"/>
          <w:sz w:val="28"/>
          <w:u w:val="single"/>
          <w:cs/>
        </w:rPr>
        <w:t>4.75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065712">
        <w:rPr>
          <w:rFonts w:ascii="TH SarabunPSK" w:hAnsi="TH SarabunPSK" w:cs="TH SarabunPSK" w:hint="cs"/>
          <w:sz w:val="28"/>
          <w:u w:val="single"/>
          <w:cs/>
        </w:rPr>
        <w:t>5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.</w:t>
      </w:r>
      <w:r w:rsidR="00065712">
        <w:rPr>
          <w:rFonts w:ascii="TH SarabunPSK" w:hAnsi="TH SarabunPSK" w:cs="TH SarabunPSK" w:hint="cs"/>
          <w:sz w:val="28"/>
          <w:u w:val="single"/>
          <w:cs/>
        </w:rPr>
        <w:t>0</w:t>
      </w:r>
      <w:r w:rsidR="009C03DC">
        <w:rPr>
          <w:rFonts w:ascii="TH SarabunPSK" w:hAnsi="TH SarabunPSK" w:cs="TH SarabunPSK"/>
          <w:sz w:val="28"/>
          <w:u w:val="single"/>
        </w:rPr>
        <w:t>0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/>
          <w:sz w:val="28"/>
        </w:rPr>
        <w:tab/>
        <w:t xml:space="preserve">= </w:t>
      </w:r>
      <w:r>
        <w:rPr>
          <w:rFonts w:ascii="TH SarabunPSK" w:hAnsi="TH SarabunPSK" w:cs="TH SarabunPSK"/>
          <w:sz w:val="28"/>
          <w:u w:val="single"/>
        </w:rPr>
        <w:t>1</w:t>
      </w:r>
      <w:r w:rsidR="00065712">
        <w:rPr>
          <w:rFonts w:ascii="TH SarabunPSK" w:hAnsi="TH SarabunPSK" w:cs="TH SarabunPSK"/>
          <w:sz w:val="28"/>
          <w:u w:val="single"/>
        </w:rPr>
        <w:t>8.5</w:t>
      </w:r>
      <w:r>
        <w:rPr>
          <w:rFonts w:ascii="TH SarabunPSK" w:hAnsi="TH SarabunPSK" w:cs="TH SarabunPSK"/>
          <w:sz w:val="28"/>
        </w:rPr>
        <w:tab/>
        <w:t>= 4.</w:t>
      </w:r>
      <w:r w:rsidR="00065712">
        <w:rPr>
          <w:rFonts w:ascii="TH SarabunPSK" w:hAnsi="TH SarabunPSK" w:cs="TH SarabunPSK"/>
          <w:sz w:val="28"/>
        </w:rPr>
        <w:t>625</w:t>
      </w:r>
    </w:p>
    <w:p w:rsidR="00EF348C" w:rsidRPr="00132779" w:rsidRDefault="00EF348C" w:rsidP="00EF348C">
      <w:pPr>
        <w:tabs>
          <w:tab w:val="left" w:pos="5812"/>
          <w:tab w:val="left" w:pos="9356"/>
          <w:tab w:val="left" w:pos="10915"/>
          <w:tab w:val="left" w:pos="11199"/>
          <w:tab w:val="left" w:pos="11624"/>
        </w:tabs>
        <w:ind w:right="-1"/>
        <w:jc w:val="thaiDistribute"/>
        <w:rPr>
          <w:rFonts w:ascii="TH SarabunPSK" w:hAnsi="TH SarabunPSK" w:cs="TH SarabunPSK"/>
          <w:position w:val="14"/>
          <w:sz w:val="12"/>
        </w:rPr>
      </w:pPr>
      <w:r>
        <w:rPr>
          <w:rFonts w:ascii="TH SarabunPSK" w:hAnsi="TH SarabunPSK" w:cs="TH SarabunPSK"/>
          <w:sz w:val="28"/>
        </w:rPr>
        <w:tab/>
      </w:r>
      <w:r w:rsidRPr="00132779">
        <w:rPr>
          <w:rFonts w:ascii="TH SarabunPSK" w:hAnsi="TH SarabunPSK" w:cs="TH SarabunPSK" w:hint="cs"/>
          <w:position w:val="14"/>
          <w:sz w:val="12"/>
          <w:cs/>
        </w:rPr>
        <w:t>4</w:t>
      </w:r>
      <w:r w:rsidRPr="00132779">
        <w:rPr>
          <w:rFonts w:ascii="TH SarabunPSK" w:hAnsi="TH SarabunPSK" w:cs="TH SarabunPSK"/>
          <w:position w:val="14"/>
          <w:sz w:val="12"/>
        </w:rPr>
        <w:tab/>
      </w:r>
      <w:r w:rsidRPr="00132779">
        <w:rPr>
          <w:rFonts w:ascii="TH SarabunPSK" w:hAnsi="TH SarabunPSK" w:cs="TH SarabunPSK" w:hint="cs"/>
          <w:position w:val="14"/>
          <w:sz w:val="12"/>
          <w:cs/>
        </w:rPr>
        <w:t>4</w:t>
      </w:r>
      <w:r w:rsidRPr="00132779">
        <w:rPr>
          <w:rFonts w:ascii="TH SarabunPSK" w:hAnsi="TH SarabunPSK" w:cs="TH SarabunPSK"/>
          <w:position w:val="14"/>
          <w:sz w:val="12"/>
        </w:rPr>
        <w:tab/>
      </w:r>
      <w:r>
        <w:rPr>
          <w:rFonts w:ascii="TH SarabunPSK" w:hAnsi="TH SarabunPSK" w:cs="TH SarabunPSK" w:hint="cs"/>
          <w:position w:val="14"/>
          <w:sz w:val="12"/>
          <w:cs/>
        </w:rPr>
        <w:t xml:space="preserve">    </w:t>
      </w:r>
      <w:r w:rsidR="00065712">
        <w:rPr>
          <w:rFonts w:ascii="TH SarabunPSK" w:hAnsi="TH SarabunPSK" w:cs="TH SarabunPSK" w:hint="cs"/>
          <w:position w:val="14"/>
          <w:sz w:val="12"/>
          <w:cs/>
        </w:rPr>
        <w:t xml:space="preserve"> </w:t>
      </w:r>
      <w:r w:rsidRPr="00132779">
        <w:rPr>
          <w:rFonts w:ascii="TH SarabunPSK" w:hAnsi="TH SarabunPSK" w:cs="TH SarabunPSK" w:hint="cs"/>
          <w:position w:val="14"/>
          <w:sz w:val="12"/>
          <w:cs/>
        </w:rPr>
        <w:t>4</w:t>
      </w:r>
    </w:p>
    <w:p w:rsidR="00EF348C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80D5B" wp14:editId="4EF50199">
                <wp:simplePos x="0" y="0"/>
                <wp:positionH relativeFrom="column">
                  <wp:posOffset>4293870</wp:posOffset>
                </wp:positionH>
                <wp:positionV relativeFrom="paragraph">
                  <wp:posOffset>3484880</wp:posOffset>
                </wp:positionV>
                <wp:extent cx="2106930" cy="5924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38.1pt;margin-top:274.4pt;width:165.9pt;height:4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K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B247F" wp14:editId="65C3F4C6">
                <wp:simplePos x="0" y="0"/>
                <wp:positionH relativeFrom="column">
                  <wp:posOffset>2728595</wp:posOffset>
                </wp:positionH>
                <wp:positionV relativeFrom="paragraph">
                  <wp:posOffset>5049520</wp:posOffset>
                </wp:positionV>
                <wp:extent cx="2106930" cy="592455"/>
                <wp:effectExtent l="1270" t="381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14.85pt;margin-top:397.6pt;width:165.9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f7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24B90" wp14:editId="6C69A1E9">
                <wp:simplePos x="0" y="0"/>
                <wp:positionH relativeFrom="column">
                  <wp:posOffset>2728595</wp:posOffset>
                </wp:positionH>
                <wp:positionV relativeFrom="paragraph">
                  <wp:posOffset>5049520</wp:posOffset>
                </wp:positionV>
                <wp:extent cx="2106930" cy="592455"/>
                <wp:effectExtent l="1270" t="381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14.85pt;margin-top:397.6pt;width:165.9pt;height:4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9d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5563E" wp14:editId="4F7A3FE5">
                <wp:simplePos x="0" y="0"/>
                <wp:positionH relativeFrom="column">
                  <wp:posOffset>4293870</wp:posOffset>
                </wp:positionH>
                <wp:positionV relativeFrom="paragraph">
                  <wp:posOffset>3484880</wp:posOffset>
                </wp:positionV>
                <wp:extent cx="2106930" cy="5924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38.1pt;margin-top:274.4pt;width:165.9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ftwIAAMI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216F3" wp14:editId="25672B31">
                <wp:simplePos x="0" y="0"/>
                <wp:positionH relativeFrom="column">
                  <wp:posOffset>4293870</wp:posOffset>
                </wp:positionH>
                <wp:positionV relativeFrom="paragraph">
                  <wp:posOffset>3484880</wp:posOffset>
                </wp:positionV>
                <wp:extent cx="2106930" cy="5924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38.1pt;margin-top:274.4pt;width:165.9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BAug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0B226" wp14:editId="09EF09E4">
                <wp:simplePos x="0" y="0"/>
                <wp:positionH relativeFrom="column">
                  <wp:posOffset>4293870</wp:posOffset>
                </wp:positionH>
                <wp:positionV relativeFrom="paragraph">
                  <wp:posOffset>3484880</wp:posOffset>
                </wp:positionV>
                <wp:extent cx="2106930" cy="5924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38.1pt;margin-top:274.4pt;width:165.9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BA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giOozzjoDNzuB3A0ezgHX8dVD3ey+qqRkMuWig27UUqOLaM15Bfam/7Z&#10;1QlHW5D1+EHWEIdujXRA+0b1tnhQDgTo0KfHU29sLhUcRmEwSy/BVIEtTiMSxy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B1825" wp14:editId="6BBA0345">
                <wp:simplePos x="0" y="0"/>
                <wp:positionH relativeFrom="column">
                  <wp:posOffset>4293870</wp:posOffset>
                </wp:positionH>
                <wp:positionV relativeFrom="paragraph">
                  <wp:posOffset>3484880</wp:posOffset>
                </wp:positionV>
                <wp:extent cx="2106930" cy="59245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172CED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297ADA" w:rsidRPr="00194993" w:rsidRDefault="00297ADA" w:rsidP="00EF348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position w:val="1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338.1pt;margin-top:274.4pt;width:165.9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r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" filled="f" stroked="f">
                <v:textbox>
                  <w:txbxContent>
                    <w:p w:rsidR="00297ADA" w:rsidRPr="00172CED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297ADA" w:rsidRPr="00194993" w:rsidRDefault="00297ADA" w:rsidP="00EF348C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position w:val="1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 xml:space="preserve">1.4 คณะกรรมการประจำส่วนงาน ส่งรายงานตามแบบ </w:t>
      </w:r>
      <w:proofErr w:type="spellStart"/>
      <w:r>
        <w:rPr>
          <w:rFonts w:ascii="TH SarabunPSK" w:hAnsi="TH SarabunPSK" w:cs="TH SarabunPSK" w:hint="cs"/>
          <w:sz w:val="28"/>
          <w:cs/>
        </w:rPr>
        <w:t>ป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6 ที่ประเมินผลตามข้อ </w:t>
      </w:r>
      <w:r>
        <w:rPr>
          <w:rFonts w:ascii="TH SarabunPSK" w:hAnsi="TH SarabunPSK" w:cs="TH SarabunPSK"/>
          <w:sz w:val="28"/>
        </w:rPr>
        <w:t>1.3</w:t>
      </w:r>
      <w:r>
        <w:rPr>
          <w:rFonts w:ascii="TH SarabunPSK" w:hAnsi="TH SarabunPSK" w:cs="TH SarabunPSK" w:hint="cs"/>
          <w:sz w:val="28"/>
          <w:cs/>
        </w:rPr>
        <w:t xml:space="preserve"> แล้ว ให้เลขานุการส่วนงาน </w:t>
      </w:r>
      <w:r w:rsidRPr="00F53747">
        <w:rPr>
          <w:rFonts w:ascii="TH SarabunPSK" w:hAnsi="TH SarabunPSK" w:cs="TH SarabunPSK" w:hint="cs"/>
          <w:b/>
          <w:bCs/>
          <w:sz w:val="28"/>
          <w:cs/>
        </w:rPr>
        <w:t>โดยจัดทำเป็นเอกสารลับ</w:t>
      </w:r>
    </w:p>
    <w:p w:rsidR="00EF348C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1.5 เลขานุการส่วนงาน ส่งรายงานตามแบบ </w:t>
      </w:r>
      <w:proofErr w:type="spellStart"/>
      <w:r>
        <w:rPr>
          <w:rFonts w:ascii="TH SarabunPSK" w:hAnsi="TH SarabunPSK" w:cs="TH SarabunPSK" w:hint="cs"/>
          <w:sz w:val="28"/>
          <w:cs/>
        </w:rPr>
        <w:t>ปส</w:t>
      </w:r>
      <w:proofErr w:type="spellEnd"/>
      <w:r>
        <w:rPr>
          <w:rFonts w:ascii="TH SarabunPSK" w:hAnsi="TH SarabunPSK" w:cs="TH SarabunPSK" w:hint="cs"/>
          <w:sz w:val="28"/>
          <w:cs/>
        </w:rPr>
        <w:t>.6 ให้ประธานกรรมการ ผ่านสำนักงานสภามหาวิทยาลัย</w:t>
      </w:r>
      <w:r>
        <w:rPr>
          <w:rFonts w:ascii="TH SarabunPSK" w:hAnsi="TH SarabunPSK" w:cs="TH SarabunPSK" w:hint="cs"/>
          <w:sz w:val="28"/>
          <w:cs/>
        </w:rPr>
        <w:tab/>
      </w:r>
    </w:p>
    <w:p w:rsidR="00EF348C" w:rsidRPr="00B762D6" w:rsidRDefault="00EF348C" w:rsidP="00EF348C">
      <w:pPr>
        <w:tabs>
          <w:tab w:val="left" w:pos="851"/>
        </w:tabs>
        <w:spacing w:before="120"/>
        <w:ind w:right="-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>2. วิธีการกรอกข้อมูล</w:t>
      </w:r>
    </w:p>
    <w:p w:rsidR="00EF348C" w:rsidRPr="00B762D6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 xml:space="preserve">2.1 </w:t>
      </w:r>
      <w:r w:rsidR="004671B3" w:rsidRPr="00B762D6">
        <w:rPr>
          <w:rFonts w:ascii="TH SarabunPSK" w:hAnsi="TH SarabunPSK" w:cs="TH SarabunPSK" w:hint="cs"/>
          <w:sz w:val="28"/>
          <w:cs/>
        </w:rPr>
        <w:t>รายงาน</w:t>
      </w:r>
      <w:r w:rsidR="004671B3">
        <w:rPr>
          <w:rFonts w:ascii="TH SarabunPSK" w:hAnsi="TH SarabunPSK" w:cs="TH SarabunPSK" w:hint="cs"/>
          <w:sz w:val="28"/>
          <w:cs/>
        </w:rPr>
        <w:t xml:space="preserve">ผลการดำเนินการ ดังนี้ สรุปสาระสำคัญของการดำเนินการ อาทิ โครงการ/กิจกรรมที่ทำ </w:t>
      </w:r>
      <w:r w:rsidR="004671B3" w:rsidRPr="00B762D6">
        <w:rPr>
          <w:rFonts w:ascii="TH SarabunPSK" w:hAnsi="TH SarabunPSK" w:cs="TH SarabunPSK" w:hint="cs"/>
          <w:sz w:val="28"/>
          <w:cs/>
        </w:rPr>
        <w:t>ผลการดำเนินงาน</w:t>
      </w:r>
      <w:r w:rsidR="004671B3">
        <w:rPr>
          <w:rFonts w:ascii="TH SarabunPSK" w:hAnsi="TH SarabunPSK" w:cs="TH SarabunPSK" w:hint="cs"/>
          <w:sz w:val="28"/>
          <w:cs/>
        </w:rPr>
        <w:t xml:space="preserve"> </w:t>
      </w:r>
      <w:r w:rsidR="004671B3" w:rsidRPr="00B762D6">
        <w:rPr>
          <w:rFonts w:ascii="TH SarabunPSK" w:hAnsi="TH SarabunPSK" w:cs="TH SarabunPSK" w:hint="cs"/>
          <w:sz w:val="28"/>
          <w:cs/>
        </w:rPr>
        <w:t xml:space="preserve">นับถึงวันที่ </w:t>
      </w:r>
      <w:r w:rsidR="004671B3" w:rsidRPr="00B762D6">
        <w:rPr>
          <w:rFonts w:ascii="TH SarabunPSK" w:hAnsi="TH SarabunPSK" w:cs="TH SarabunPSK"/>
          <w:sz w:val="28"/>
        </w:rPr>
        <w:t>30</w:t>
      </w:r>
      <w:r w:rsidR="004671B3">
        <w:rPr>
          <w:rFonts w:ascii="TH SarabunPSK" w:hAnsi="TH SarabunPSK" w:cs="TH SarabunPSK" w:hint="cs"/>
          <w:sz w:val="28"/>
          <w:cs/>
        </w:rPr>
        <w:t xml:space="preserve"> กันยายน 2563 </w:t>
      </w:r>
      <w:r w:rsidR="004671B3" w:rsidRPr="00B762D6">
        <w:rPr>
          <w:rFonts w:ascii="TH SarabunPSK" w:hAnsi="TH SarabunPSK" w:cs="TH SarabunPSK" w:hint="cs"/>
          <w:sz w:val="28"/>
          <w:cs/>
        </w:rPr>
        <w:t>โดยแสดงให้เห็น</w:t>
      </w:r>
      <w:r w:rsidR="004671B3">
        <w:rPr>
          <w:rFonts w:ascii="TH SarabunPSK" w:hAnsi="TH SarabunPSK" w:cs="TH SarabunPSK" w:hint="cs"/>
          <w:sz w:val="28"/>
          <w:cs/>
        </w:rPr>
        <w:t>ถึงผลผลิต/</w:t>
      </w:r>
      <w:r w:rsidR="004671B3" w:rsidRPr="00B762D6">
        <w:rPr>
          <w:rFonts w:ascii="TH SarabunPSK" w:hAnsi="TH SarabunPSK" w:cs="TH SarabunPSK" w:hint="cs"/>
          <w:sz w:val="28"/>
          <w:cs/>
        </w:rPr>
        <w:t>ผลลัพธ์</w:t>
      </w:r>
      <w:r w:rsidR="004671B3">
        <w:rPr>
          <w:rFonts w:ascii="TH SarabunPSK" w:hAnsi="TH SarabunPSK" w:cs="TH SarabunPSK" w:hint="cs"/>
          <w:sz w:val="28"/>
          <w:cs/>
        </w:rPr>
        <w:t>/ผลกระทบ</w:t>
      </w:r>
      <w:r w:rsidR="004671B3" w:rsidRPr="00B762D6">
        <w:rPr>
          <w:rFonts w:ascii="TH SarabunPSK" w:hAnsi="TH SarabunPSK" w:cs="TH SarabunPSK" w:hint="cs"/>
          <w:sz w:val="28"/>
          <w:cs/>
        </w:rPr>
        <w:t>ที่เกิดขึ้น</w:t>
      </w:r>
      <w:r w:rsidR="004671B3">
        <w:rPr>
          <w:rFonts w:ascii="TH SarabunPSK" w:hAnsi="TH SarabunPSK" w:cs="TH SarabunPSK" w:hint="cs"/>
          <w:sz w:val="28"/>
          <w:cs/>
        </w:rPr>
        <w:t>จากการดำเนินการตามข้อเสนอแนะ</w:t>
      </w:r>
    </w:p>
    <w:p w:rsidR="00EF348C" w:rsidRDefault="00EF348C" w:rsidP="00EF348C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2.</w:t>
      </w:r>
      <w:r w:rsidRPr="00B762D6">
        <w:rPr>
          <w:rFonts w:ascii="TH SarabunPSK" w:hAnsi="TH SarabunPSK" w:cs="TH SarabunPSK"/>
          <w:sz w:val="28"/>
        </w:rPr>
        <w:t>2</w:t>
      </w:r>
      <w:r w:rsidRPr="00B762D6">
        <w:rPr>
          <w:rFonts w:ascii="TH SarabunPSK" w:hAnsi="TH SarabunPSK" w:cs="TH SarabunPSK" w:hint="cs"/>
          <w:sz w:val="28"/>
          <w:cs/>
        </w:rPr>
        <w:t xml:space="preserve"> ข้อเสนอแนะเรื่องใด</w:t>
      </w:r>
      <w:r>
        <w:rPr>
          <w:rFonts w:ascii="TH SarabunPSK" w:hAnsi="TH SarabunPSK" w:cs="TH SarabunPSK" w:hint="cs"/>
          <w:sz w:val="28"/>
          <w:cs/>
        </w:rPr>
        <w:t xml:space="preserve"> หากพิจารณาแล้วไม่</w:t>
      </w:r>
      <w:r w:rsidRPr="00B762D6">
        <w:rPr>
          <w:rFonts w:ascii="TH SarabunPSK" w:hAnsi="TH SarabunPSK" w:cs="TH SarabunPSK" w:hint="cs"/>
          <w:sz w:val="28"/>
          <w:cs/>
        </w:rPr>
        <w:t>เกี่ยวข้อง</w:t>
      </w:r>
      <w:r>
        <w:rPr>
          <w:rFonts w:ascii="TH SarabunPSK" w:hAnsi="TH SarabunPSK" w:cs="TH SarabunPSK" w:hint="cs"/>
          <w:sz w:val="28"/>
          <w:cs/>
        </w:rPr>
        <w:t>กับส่วนงาน</w:t>
      </w:r>
      <w:r w:rsidRPr="00B762D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ระบุ</w:t>
      </w:r>
      <w:r w:rsidRPr="00B762D6">
        <w:rPr>
          <w:rFonts w:ascii="TH SarabunPSK" w:hAnsi="TH SarabunPSK" w:cs="TH SarabunPSK" w:hint="cs"/>
          <w:sz w:val="28"/>
          <w:cs/>
        </w:rPr>
        <w:t xml:space="preserve">ว่า </w:t>
      </w:r>
      <w:r w:rsidRPr="00B762D6">
        <w:rPr>
          <w:rFonts w:ascii="TH SarabunPSK" w:hAnsi="TH SarabunPSK" w:cs="TH SarabunPSK"/>
          <w:sz w:val="28"/>
        </w:rPr>
        <w:t xml:space="preserve">N/A </w:t>
      </w:r>
      <w:r w:rsidR="000A335A">
        <w:rPr>
          <w:rFonts w:ascii="TH SarabunPSK" w:hAnsi="TH SarabunPSK" w:cs="TH SarabunPSK" w:hint="cs"/>
          <w:sz w:val="28"/>
          <w:cs/>
        </w:rPr>
        <w:t>เ</w:t>
      </w:r>
      <w:r w:rsidRPr="00B762D6">
        <w:rPr>
          <w:rFonts w:ascii="TH SarabunPSK" w:hAnsi="TH SarabunPSK" w:cs="TH SarabunPSK" w:hint="cs"/>
          <w:sz w:val="28"/>
          <w:cs/>
        </w:rPr>
        <w:t xml:space="preserve">ช่น </w:t>
      </w:r>
      <w:r w:rsidR="004671B3"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 xml:space="preserve">นักศึกษามีแนวโน้มลดลง </w:t>
      </w:r>
      <w:r w:rsidRPr="00B762D6">
        <w:rPr>
          <w:rFonts w:ascii="TH SarabunPSK" w:hAnsi="TH SarabunPSK" w:cs="TH SarabunPSK" w:hint="cs"/>
          <w:sz w:val="28"/>
          <w:cs/>
        </w:rPr>
        <w:t>สำนักหอสมุดกล</w:t>
      </w:r>
      <w:r>
        <w:rPr>
          <w:rFonts w:ascii="TH SarabunPSK" w:hAnsi="TH SarabunPSK" w:cs="TH SarabunPSK" w:hint="cs"/>
          <w:sz w:val="28"/>
          <w:cs/>
        </w:rPr>
        <w:t xml:space="preserve">าง </w:t>
      </w:r>
      <w:r w:rsidR="004671B3">
        <w:rPr>
          <w:rFonts w:ascii="TH SarabunPSK" w:hAnsi="TH SarabunPSK" w:cs="TH SarabunPSK" w:hint="cs"/>
          <w:sz w:val="28"/>
          <w:cs/>
        </w:rPr>
        <w:t>สำนัก</w:t>
      </w:r>
      <w:proofErr w:type="spellStart"/>
      <w:r w:rsidR="004671B3">
        <w:rPr>
          <w:rFonts w:ascii="TH SarabunPSK" w:hAnsi="TH SarabunPSK" w:cs="TH SarabunPSK" w:hint="cs"/>
          <w:sz w:val="28"/>
          <w:cs/>
        </w:rPr>
        <w:t>ดิจิทัล</w:t>
      </w:r>
      <w:proofErr w:type="spellEnd"/>
      <w:r w:rsidR="004671B3">
        <w:rPr>
          <w:rFonts w:ascii="TH SarabunPSK" w:hAnsi="TH SarabunPSK" w:cs="TH SarabunPSK" w:hint="cs"/>
          <w:sz w:val="28"/>
          <w:cs/>
        </w:rPr>
        <w:t>เทคโนโลยี</w:t>
      </w:r>
      <w:r>
        <w:rPr>
          <w:rFonts w:ascii="TH SarabunPSK" w:hAnsi="TH SarabunPSK" w:cs="TH SarabunPSK" w:hint="cs"/>
          <w:sz w:val="28"/>
          <w:cs/>
        </w:rPr>
        <w:t xml:space="preserve"> หอศิลป์ ให้ระบุ</w:t>
      </w:r>
      <w:r w:rsidRPr="00B762D6">
        <w:rPr>
          <w:rFonts w:ascii="TH SarabunPSK" w:hAnsi="TH SarabunPSK" w:cs="TH SarabunPSK" w:hint="cs"/>
          <w:sz w:val="28"/>
          <w:cs/>
        </w:rPr>
        <w:t xml:space="preserve">ว่า </w:t>
      </w:r>
      <w:r w:rsidRPr="00B762D6">
        <w:rPr>
          <w:rFonts w:ascii="TH SarabunPSK" w:hAnsi="TH SarabunPSK" w:cs="TH SarabunPSK"/>
          <w:sz w:val="28"/>
        </w:rPr>
        <w:t>N/A</w:t>
      </w:r>
    </w:p>
    <w:p w:rsidR="00EF348C" w:rsidRPr="00A4178C" w:rsidRDefault="00EF348C" w:rsidP="00EF348C">
      <w:pPr>
        <w:spacing w:line="276" w:lineRule="auto"/>
        <w:jc w:val="center"/>
        <w:rPr>
          <w:rFonts w:ascii="TH SarabunPSK" w:hAnsi="TH SarabunPSK" w:cs="TH SarabunPSK"/>
          <w:sz w:val="28"/>
        </w:rPr>
      </w:pPr>
      <w:r w:rsidRPr="00C660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ความคืบหน้า/ความสำเร็จในการดำเนินการตามข้อเสนอแนะจากการติดตาม และประเมินผลฯ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EF348C" w:rsidRPr="00C660E0" w:rsidRDefault="00EF348C" w:rsidP="00EF348C">
      <w:pPr>
        <w:spacing w:after="120"/>
        <w:ind w:left="567" w:right="678"/>
        <w:rPr>
          <w:rFonts w:ascii="TH SarabunPSK" w:hAnsi="TH SarabunPSK" w:cs="TH SarabunPSK"/>
          <w:b/>
          <w:bCs/>
          <w:i/>
          <w:iCs/>
          <w:sz w:val="18"/>
          <w:szCs w:val="18"/>
        </w:rPr>
      </w:pP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้อเสนอแนะ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ฯ</w:t>
      </w: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มาจาก รายงานผลการติดตาม และประเมินผลการดำเนินงานของส่วนงาน และการปฏิบัติหน้าที่ของคณบดีและหัวหน้าส่วนงาน</w:t>
      </w:r>
      <w:r w:rsidRPr="00C660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เรียกชื่ออย่างอื่นที่มีฐานะเทียบเท่าคณะ ประจำปีงบประมาณ พ.ศ.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562)</w:t>
      </w: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2977"/>
        <w:gridCol w:w="2410"/>
      </w:tblGrid>
      <w:tr w:rsidR="00243F3C" w:rsidRPr="00B0330C" w:rsidTr="009842DE">
        <w:trPr>
          <w:trHeight w:val="20"/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left="-108" w:firstLine="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ติดตาม และประเมินผลฯ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243F3C" w:rsidRPr="00140E79" w:rsidRDefault="00243F3C" w:rsidP="005B6AB4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43F3C" w:rsidRPr="00B0330C" w:rsidRDefault="00243F3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ิดตาม และประเมินผลฯ 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243F3C" w:rsidRPr="00B0330C" w:rsidRDefault="00243F3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การตอบสนอง</w:t>
            </w:r>
          </w:p>
          <w:p w:rsidR="00243F3C" w:rsidRPr="00B0330C" w:rsidRDefault="00243F3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คุณภาพ)</w:t>
            </w:r>
          </w:p>
        </w:tc>
      </w:tr>
      <w:tr w:rsidR="00243F3C" w:rsidRPr="00B0330C" w:rsidTr="000608F6">
        <w:trPr>
          <w:trHeight w:val="1361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43F3C" w:rsidRPr="00140E79" w:rsidRDefault="00243F3C" w:rsidP="005B6AB4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</w:p>
          <w:p w:rsidR="00243F3C" w:rsidRPr="00140E79" w:rsidRDefault="00243F3C" w:rsidP="005B6AB4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กา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3F42" w:rsidRDefault="00453F42" w:rsidP="00453F42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:rsidR="009842DE" w:rsidRDefault="00453F42" w:rsidP="00453F42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ณะกรรมการ</w:t>
            </w:r>
          </w:p>
          <w:p w:rsidR="00453F42" w:rsidRPr="00B83624" w:rsidRDefault="00453F42" w:rsidP="00453F42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ส่วนงานประเมิน</w:t>
            </w:r>
          </w:p>
          <w:p w:rsidR="00453F42" w:rsidRPr="00B83624" w:rsidRDefault="00453F42" w:rsidP="00453F42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การตอบสนอง</w:t>
            </w:r>
          </w:p>
          <w:p w:rsidR="00243F3C" w:rsidRPr="00140E79" w:rsidRDefault="00453F42" w:rsidP="00453F42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คุณภาพ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F3C" w:rsidRPr="00140E79" w:rsidRDefault="00243F3C" w:rsidP="005B6AB4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="006311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/ผลกระทบ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43F3C" w:rsidRPr="00B0330C" w:rsidRDefault="00243F3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348C" w:rsidRPr="0071795A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EF348C" w:rsidRPr="00B0330C" w:rsidRDefault="00EF348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t xml:space="preserve"> </w:t>
            </w:r>
            <w:r w:rsidRPr="00F96E7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ของคณะกรรมการติดตาม และประเมินผลฯ</w:t>
            </w: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243F3C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1 </w:t>
            </w:r>
            <w:r w:rsidR="00946F93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พลักษณ์องค์กร</w:t>
            </w:r>
            <w:r w:rsidR="00946F93" w:rsidRPr="000228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Branding)</w:t>
            </w:r>
          </w:p>
          <w:p w:rsidR="00946F93" w:rsidRPr="00022888" w:rsidRDefault="00946F93" w:rsidP="00946F93">
            <w:pPr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ควรดำเนินการเรื่องภาพลักษณ์ </w:t>
            </w:r>
            <w:r w:rsidRPr="00022888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(</w:t>
            </w:r>
            <w:r w:rsidRPr="00022888">
              <w:rPr>
                <w:rFonts w:ascii="TH SarabunPSK" w:hAnsi="TH SarabunPSK" w:cs="TH SarabunPSK"/>
                <w:sz w:val="28"/>
              </w:rPr>
              <w:t>Rebranding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proofErr w:type="spellStart"/>
            <w:r w:rsidRPr="00022888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022888">
              <w:rPr>
                <w:rFonts w:ascii="TH SarabunPSK" w:hAnsi="TH SarabunPSK" w:cs="TH SarabunPSK" w:hint="cs"/>
                <w:sz w:val="28"/>
                <w:cs/>
              </w:rPr>
              <w:t>ลักษณ์ของคณะที่ชัดเจน เพราะมีความสำคัญมากต่อการดำเนินงานในยุคปัจจุบัน ในการสร้างความเข้มแข็ง และจะนำไปสู่การกำหนดทิศทางการพัฒนาส่วนงานในทุก</w:t>
            </w:r>
            <w:proofErr w:type="spellStart"/>
            <w:r w:rsidRPr="00022888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022888">
              <w:rPr>
                <w:rFonts w:ascii="TH SarabunPSK" w:hAnsi="TH SarabunPSK" w:cs="TH SarabunPSK" w:hint="cs"/>
                <w:sz w:val="28"/>
                <w:cs/>
              </w:rPr>
              <w:t>กิจ ทั้งคุณลักษณะของบัณฑิต การสร้างหลักสูตร การเรียนการสอน งานวิจัย บริการวิชาการ ทำนุบำรุงศิลปวัฒนธรรม ที่สอดคล้องกัน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รวมถึงการ</w:t>
            </w:r>
            <w:r w:rsidRPr="00022888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จูงใจให้นักศึกษาเข้ามาเรียน </w:t>
            </w: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าทิ คณะเภสัชศาสตร์ เน้นเรื่องสมุนไพรไทย คณะวิศวกรรมศาสตร์ฯ เน้นเรื่อง เทคโนโลยีอาหารของชุมชน คณะศึกษาศาสตร์ เน้นการศึกษาปฐมวัย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ารดำเนินการเป็นขั้นตอน และเน้นการมีส่วนร่วมของทุกฝ่าย อาทิ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วิเคราะห์ข้อมูล</w:t>
            </w: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ชิงศักยภาพจุดเด่น สิ่งที่ควรพัฒนา บริบทความเปลี่ยนแปลงอย่างรอบด้าน และประชุมระดมความคิดร่วมกันของบุคลากรทุกฝ่าย ผู้มีส่วนได้ส่วนเสียทั้งภายในภายนอก จนตกผลึก เพื่อกำหนดภาพลักษณ์ </w:t>
            </w:r>
            <w:proofErr w:type="spellStart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ัต</w:t>
            </w:r>
            <w:proofErr w:type="spellEnd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ของคณะ</w:t>
            </w:r>
          </w:p>
          <w:p w:rsidR="00946F93" w:rsidRPr="00022888" w:rsidRDefault="00946F93" w:rsidP="00022888">
            <w:pPr>
              <w:ind w:firstLine="46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ควรหาผู้เชี่ยวชาญมาช่วยให้คำปรึกษาการดำเนินการในขั้นตอนต่างๆ/ศึกษาแนวปฏิบัติที่ดีของหน่วยงานต่างๆ </w:t>
            </w:r>
            <w:r w:rsidRPr="00022888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อาทิ ด้านการตลาด โฆษณา ประชาสัมพันธ์ 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ดำเนินการสื่อสารประชาสัมพันธ์</w:t>
            </w:r>
            <w:r w:rsidRPr="00022888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proofErr w:type="spellStart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ัต</w:t>
            </w:r>
            <w:proofErr w:type="spellEnd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ของคณะวิชา กับทั้งภายในและภายนอก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4. จัดทำแผนพัฒนาส่วนงาน และการดำเนินงานในทุก</w:t>
            </w:r>
            <w:proofErr w:type="spellStart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นธ</w:t>
            </w:r>
            <w:proofErr w:type="spellEnd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 เพื่อให้บรรลุตาม</w:t>
            </w:r>
            <w:r w:rsidRPr="00022888">
              <w:rPr>
                <w:rFonts w:ascii="TH SarabunPSK" w:hAnsi="TH SarabunPSK" w:cs="TH SarabunPSK"/>
                <w:color w:val="000000"/>
                <w:sz w:val="28"/>
              </w:rPr>
              <w:t xml:space="preserve"> Branding/</w:t>
            </w:r>
            <w:proofErr w:type="spellStart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ัต</w:t>
            </w:r>
            <w:proofErr w:type="spellEnd"/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 ที่ส่วนงานกำหนดไว้</w:t>
            </w:r>
          </w:p>
          <w:p w:rsidR="00946F93" w:rsidRPr="00022888" w:rsidRDefault="00946F93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. การกำกับติดตาม ประเมินผล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ปรับปรุงพัฒนาอย่างต่อเนื่อง</w:t>
            </w:r>
          </w:p>
        </w:tc>
        <w:tc>
          <w:tcPr>
            <w:tcW w:w="2976" w:type="dxa"/>
          </w:tcPr>
          <w:p w:rsidR="00243F3C" w:rsidRPr="00022888" w:rsidRDefault="00243F3C" w:rsidP="002B2572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A82B27" w:rsidRPr="00A82B27" w:rsidRDefault="00A82B27" w:rsidP="00A82B27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 w:rsidRPr="00A82B2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การ</w:t>
            </w:r>
          </w:p>
          <w:p w:rsidR="008E280B" w:rsidRDefault="008E280B" w:rsidP="008E280B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E280B" w:rsidRDefault="008E280B" w:rsidP="008E280B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8E280B" w:rsidRDefault="008E280B" w:rsidP="008E280B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A82B27" w:rsidRDefault="00A82B27" w:rsidP="00A82B27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A82B27" w:rsidRPr="004C577D" w:rsidRDefault="00A82B27" w:rsidP="00A82B27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</w:t>
            </w:r>
          </w:p>
          <w:p w:rsidR="00A82B27" w:rsidRPr="00D20305" w:rsidRDefault="00A82B27" w:rsidP="00A82B27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1. ระดับการตอบสนอง</w:t>
            </w:r>
          </w:p>
          <w:p w:rsidR="00A82B27" w:rsidRPr="00D20305" w:rsidRDefault="00A82B27" w:rsidP="00A82B27">
            <w:pPr>
              <w:tabs>
                <w:tab w:val="left" w:pos="133"/>
                <w:tab w:val="left" w:pos="1071"/>
              </w:tabs>
              <w:spacing w:line="280" w:lineRule="exact"/>
              <w:ind w:right="-108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ab/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="0029158C">
              <w:rPr>
                <w:rFonts w:ascii="TH SarabunPSK" w:hAnsi="TH SarabunPSK" w:cs="TH SarabunPSK"/>
                <w:sz w:val="28"/>
              </w:rPr>
              <w:t>..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= </w:t>
            </w:r>
            <w:r w:rsidR="0029158C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ะแนน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2. ระดับคุณภาพ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43F3C" w:rsidRPr="00022888" w:rsidRDefault="00A82B27" w:rsidP="00A82B27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 ร้อยละ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  <w:r w:rsidR="0029158C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="0029158C">
              <w:rPr>
                <w:rFonts w:ascii="TH SarabunPSK" w:hAnsi="TH SarabunPSK" w:cs="TH SarabunPSK"/>
                <w:sz w:val="28"/>
              </w:rPr>
              <w:t>..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="0029158C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  </w:t>
            </w:r>
          </w:p>
        </w:tc>
        <w:tc>
          <w:tcPr>
            <w:tcW w:w="2977" w:type="dxa"/>
          </w:tcPr>
          <w:p w:rsidR="00243F3C" w:rsidRPr="00022888" w:rsidRDefault="00243F3C" w:rsidP="002B2572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C96E4E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1</w:t>
            </w:r>
            <w:r w:rsidR="00243F3C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2 </w:t>
            </w:r>
            <w:r w:rsidR="00946F93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 การหารายได้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การ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ดำเนิน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อาทิ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. จัดทำแผนการหารายได้จากแหล่ง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lastRenderedPageBreak/>
              <w:t>ต่างๆ ในระยะ 3-5 ปี ที่ชัดเจน และการนำมาสนับสนุน</w:t>
            </w:r>
            <w:proofErr w:type="spellStart"/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พันธ</w:t>
            </w:r>
            <w:proofErr w:type="spellEnd"/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 xml:space="preserve">กิจในด้านต่างๆ  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2. จัดทำแผนการบริหารจัดการงบประมาณ รายรับ - รายจ่ายในระยะ 5 ปี เพื่อวางแผนการทำงาน และการบริหารจัดการให้ทันการณ์ และเป็นไปอย่างมีประสิทธิภาพ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C96E4E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1</w:t>
            </w:r>
            <w:r w:rsidR="00243F3C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3 </w:t>
            </w:r>
            <w:r w:rsidR="00946F93" w:rsidRPr="000228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ับบทบาทหน้าที่ของส่วนงานที่มีฐานะเทียบเท่าคณะ และบัณฑิตวิทยาลัย</w:t>
            </w:r>
          </w:p>
          <w:p w:rsidR="00946F93" w:rsidRPr="00022888" w:rsidRDefault="00946F93" w:rsidP="00946F93">
            <w:pPr>
              <w:ind w:firstLine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ส่วนงานที่มีฐานะเทียบเท่าคณะควรปรับเปลี่ย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บทบาท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หน้าที่ รูปแบบการดำเนินการ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348C" w:rsidRPr="00022888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EF348C" w:rsidRPr="00022888" w:rsidRDefault="00EF348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022888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เร่งด่วนที่ควรดำเนินการ</w:t>
            </w: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243F3C" w:rsidP="005971D0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th-TH"/>
              </w:rPr>
              <w:t xml:space="preserve">2.1 </w:t>
            </w:r>
            <w:r w:rsidR="005971D0" w:rsidRPr="000228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/>
              </w:rPr>
              <w:t xml:space="preserve">ระบบ </w:t>
            </w:r>
            <w:r w:rsidR="005971D0" w:rsidRPr="00022888">
              <w:rPr>
                <w:rFonts w:ascii="TH SarabunPSK" w:hAnsi="TH SarabunPSK" w:cs="TH SarabunPSK"/>
                <w:b/>
                <w:bCs/>
                <w:sz w:val="28"/>
                <w:szCs w:val="28"/>
                <w:lang w:eastAsia="th-TH"/>
              </w:rPr>
              <w:t>TCAS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1. ควรระดมความคิดเกี่ยวกับข้อดี ปัญหาอุปสรรค แนวทางการแก้ไขปัญหา เกี่ยวกับการสอบ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TCAS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จากผู้เกี่ยวข้องทุกฝ่าย รวมทั้งนักศึกษา และนำเสนอมหาวิทยาลัยพิจารณาร่วมกันต่อไป</w:t>
            </w:r>
          </w:p>
          <w:p w:rsidR="005971D0" w:rsidRPr="00022888" w:rsidRDefault="005971D0" w:rsidP="009C0C9C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2. คณะวิชาที่มีการสอบคัดเลือกนักศึกษาโดยต้องพิจารณาความสามารถภาคปฏิบัติ ควรติดตาม ประเมินผลวิธี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ัดเลือก ทบทวนข้อสอบอย่างต่อเนื่อง </w:t>
            </w:r>
            <w:r w:rsidRPr="009C0C9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พื่อให้ได้นักศึกษาที่มีความรู้ </w:t>
            </w:r>
            <w:r w:rsidR="009C0C9C" w:rsidRPr="009C0C9C">
              <w:rPr>
                <w:rFonts w:ascii="TH SarabunPSK" w:hAnsi="TH SarabunPSK" w:cs="TH SarabunPSK" w:hint="cs"/>
                <w:spacing w:val="-4"/>
                <w:sz w:val="28"/>
                <w:cs/>
              </w:rPr>
              <w:t>ค</w:t>
            </w:r>
            <w:r w:rsidRPr="009C0C9C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ามสามารถเข้ามาศึกษา และผลิตบัณฑิตที่มีคุณภาพ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ควรเผยแพร่ ประชาสัมพันธ์ ชี้แจงเรื่องการสอบ </w:t>
            </w:r>
            <w:r w:rsidRPr="00022888">
              <w:rPr>
                <w:rFonts w:ascii="TH SarabunPSK" w:hAnsi="TH SarabunPSK" w:cs="TH SarabunPSK"/>
                <w:sz w:val="28"/>
                <w:szCs w:val="28"/>
              </w:rPr>
              <w:t>TCAS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แต่ละคณะให้มากขึ้น เพื่อให้นักเรียนมีข้อมูลในการเลือก การตัดสินใจที่ถูกต้อง ชัดเจน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243F3C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2.2 </w:t>
            </w:r>
            <w:r w:rsidR="005971D0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1. ควรวิเคราะห์ข้อมูลเกี่ยวกับจำนวนนักศึกษาในมิติต่างๆ อาทิ แรงจูงใจในการเข้ามาศึกษา ปัญหาการลาออก ฯลฯ และนำมาวางแผนการทำงาน การทบทวนจำนวนรับนักศึกษา ให้สอดคล้องกับความเปลี่ยนแปลง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รวมถึงควร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สื่อสารให้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อาจารย์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ราบด้วยเพื่อให้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เห็นความสำคัญ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ผลกระทบจากจำนวนนักศึกษาที่ลดลง และกระตุ้นให้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ุกฝ่าย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มีส่วนร่วม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ในการดำเนินการร่วมกัน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ควร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การ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ข้อมูล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่ยวกับคณะ 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สาขา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ในต่างจังหวัด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 หลักสูตร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1.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ควรสร้างจุดเด่น เอกลักษณ์ของหลักสูตร และเมื่อมีการปรับปรุงพัฒนา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สูตร ควรมีการเทียบเคียงกับมหาวิทยาลัยทั้งในประเทศและต่างประเทศที่มีศักยภาพสูงกว่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2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. ควรร่วมมือกับมหาวิทยาลัยในต่างประเทศที่มีชื่อเสียง/มหาวิทยาลัยที่มีข้อตกลงความร่วมมือ ในการสร้างหลักสูตรร่วมกัน เพื่อเสริมจุดแข็งให้หลักสูตรของคณะวิชา 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3. ควรเน้นให้นักศึกษาได้เรียนรู้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ฝึกงา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มีชื่อเสียง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ั้งในและต่าง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4. ควรเพิ่มรายวิชาเลือกที่ช่วยส่งเสริมการทำงาน การประกอบอาชีพ และเปิดโอกาสให้นักศึกษาสามารถเลือกเรียนตามความสนใจ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  <w:p w:rsidR="009C0C9C" w:rsidRPr="00022888" w:rsidRDefault="005971D0" w:rsidP="002642A0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5. ควรออกแบบหลักสูตรให้มีความยืดหยุ่น มีความหลากหลายมากขึ้น อาทิ การเปิดโอกาสให้นักศึกษาสามารถออกแบบการเรียนได้ด้วยตนเอง สามารถเลือกเรียนได้ตามความต้องการ/ความสนใจ ซึ่งจะจูงใจให้นักศึกษามาเรียน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4 การเรียนการสอ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1. ควรสำรวจพื้นฐานความรู้ของ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lastRenderedPageBreak/>
              <w:t xml:space="preserve">นักศึกษาใหม่ และปรับพื้นฐานความรู้ เพื่อให้มีทักษะ ความรู้พร้อมที่จะศึกษาต่อไป 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2.</w:t>
            </w:r>
            <w:r w:rsidRPr="00022888">
              <w:rPr>
                <w:rFonts w:ascii="TH SarabunPSK" w:hAnsi="TH SarabunPSK" w:cs="TH SarabunPSK"/>
                <w:spacing w:val="-2"/>
                <w:sz w:val="28"/>
                <w:lang w:eastAsia="th-TH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ปรับแนวคิดการจัดการ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เรีย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ารสอนให้ทันสมัย เน้นให้มีพื้นฐานทักษะ ความรู้ สร้าง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แรงบันดาลใจ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ารคิดวิเคราะห์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นำความรู้ไปประยุกต์ใช้ ต่อยอดให้เกิดประโยชน์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ั้งคุณค่า และมูลค่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 xml:space="preserve">3.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กา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>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จัดการเรียนการสอนระบบออนไลน์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Conference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กับมหาวิทยาลัยในต่างประเทศที่คณะ/มหาวิทยาลัยมีความร่วมมือ เพื่อช่วยเพิ่มประสบการณ์ และความสามารถด้านภาษาต่างประเทศของนักศึกษา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รวมทั้งการพัฒนาสื่อ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รูปแบบการเรียนการสอ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ให้น่าสนใจ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ทันสมัยสอดคล้องกับวิถีของนักศึกษารุ่นใหม่ 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 xml:space="preserve">4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</w:t>
            </w:r>
            <w:proofErr w:type="spellStart"/>
            <w:r w:rsidRPr="00022888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22888">
              <w:rPr>
                <w:rFonts w:ascii="TH SarabunPSK" w:hAnsi="TH SarabunPSK" w:cs="TH SarabunPSK"/>
                <w:spacing w:val="-2"/>
                <w:sz w:val="28"/>
                <w:cs/>
                <w:lang w:eastAsia="th-TH"/>
              </w:rPr>
              <w:t>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การสอน การจัด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กิจกรรม/โครง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ระหว่างสาขา คณะวิชา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ต่างๆ เพื่อแลกเปลี่ยนเรียนรู้ ต่อยอด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 และสร้างความสัมพันธ์ระหว่างสาขาวิชา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และคณะวิช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 xml:space="preserve">5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เน้นให้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  <w:lang w:eastAsia="th-TH"/>
              </w:rPr>
              <w:t>นักศึกษาได้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ฝึกปฏิบัติ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lastRenderedPageBreak/>
              <w:t>ฝึกงา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22888"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 w:rsidRPr="00022888">
              <w:rPr>
                <w:rFonts w:ascii="TH SarabunPSK" w:hAnsi="TH SarabunPSK" w:cs="TH SarabunPSK" w:hint="cs"/>
                <w:sz w:val="28"/>
                <w:cs/>
              </w:rPr>
              <w:t>กิจศึกษา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 ศึกษาดูงานมากขึ้น เพื่อเสริมสร้างประสบการณ์จริง การเรียนรู้และแก้ไขปัญหาในการทำงาน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ซึ่งจะเป็น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ประโยชน์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ต่อการ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ประกอบอาชีพ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. ควรเน้นให้</w:t>
            </w:r>
            <w:r w:rsidRPr="000228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th-TH"/>
              </w:rPr>
              <w:t>นักศึกษา</w:t>
            </w:r>
            <w:r w:rsidRPr="000228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ทักษะ ความสามารถด้านภาษาต่างประเทศ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การสื่อสาร และการนำไปใช้ในการทำงาน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5 ปัจจัยสนับสนุนการเรียนการสอ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ปรับปรุงพัฒนา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ห้อง</w:t>
            </w:r>
            <w:r w:rsidR="002642A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มีความพร้อม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วัสดุ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 อุปกรณ์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เพียงพอ ทันสมัย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มีประสิทธิภาพ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พร้อมใช้งาน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และปลอดภัย อาทิ </w:t>
            </w:r>
            <w:r w:rsidRPr="00022888">
              <w:rPr>
                <w:rFonts w:ascii="TH SarabunPSK" w:hAnsi="TH SarabunPSK" w:cs="TH SarabunPSK"/>
                <w:sz w:val="28"/>
              </w:rPr>
              <w:t>Smart Classroom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02288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02288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วรให้นักศึกษา</w:t>
            </w:r>
            <w:r w:rsidRPr="00022888">
              <w:rPr>
                <w:rFonts w:ascii="TH SarabunPSK" w:hAnsi="TH SarabunPSK" w:cs="TH SarabunPSK"/>
                <w:spacing w:val="-6"/>
                <w:sz w:val="28"/>
                <w:cs/>
              </w:rPr>
              <w:t>ไปฝึกงานกับผู้ประกอบการ</w:t>
            </w:r>
            <w:r w:rsidRPr="0002288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น่วยงานภาครัฐ เอกชนที่มี</w:t>
            </w:r>
            <w:r w:rsidRPr="00022888">
              <w:rPr>
                <w:rFonts w:ascii="TH SarabunPSK" w:hAnsi="TH SarabunPSK" w:cs="TH SarabunPSK"/>
                <w:spacing w:val="-6"/>
                <w:sz w:val="28"/>
                <w:cs/>
              </w:rPr>
              <w:t>เครื่องมือ</w:t>
            </w:r>
            <w:r w:rsidRPr="0002288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อุปกรณ์ที่ทันสมัย เพื่อการเรียนรู้ เสริมประสบการณ์ 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ควรวางแผน บริหารจัดการการใช้เครื่องมือ อุปกรณ์ให้มีประสิทธิภาพ คุ้มค่ามากขึ้น </w:t>
            </w:r>
            <w:r w:rsidR="00946F93"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ดยเฉพาะเครื่องมือ อุปกรณ์ที่มีราคาสูงอาทิ การใช้งานร่วมกัน การให้เช่าใช้อุปกรณ์ เป็นต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6 ความเป็นนานาชาติ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ควรวางแผนและพัฒนาให้ทุกคณะมีหลักสูตรนานาชาติอย่างน้อย 1 หลักสูตร โดยอาจจะร่วมมือกับสถาบันการศึกษาในต่างประเทศที่มหาวิทยาลัย/คณะมีข้อตกลงความร่วมมือ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วางแผน หาแนวทาง กลยุทธ์ในการเพิ่มนักศึกษาต่างชาติ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อาทิ การแลกเปลี่ยนนักศึกษา การให้ทุนการศึกษา เชิญอาจารย์ วิทยากรชาวต่างประเทศมาช่วยสอน บรรยายให้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7 การวิจัย/ผลงานวิชาการ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t xml:space="preserve">1.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มีการบูร</w:t>
            </w:r>
            <w:proofErr w:type="spellStart"/>
            <w:r w:rsidRPr="00022888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022888">
              <w:rPr>
                <w:rFonts w:ascii="TH SarabunPSK" w:hAnsi="TH SarabunPSK" w:cs="TH SarabunPSK" w:hint="cs"/>
                <w:sz w:val="28"/>
                <w:cs/>
              </w:rPr>
              <w:t>การระหว่างคณะวิชา และร่วมมือกันจัดทำโครงการวิจัยขนาดใหญ่ ที่เน้นประเด็นที่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ต้อง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สังคม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ชุมชน และประเทศ รวมถึง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เปิดโอกาสให้นักศึกษาเข้ามามีส่วนร่วมในการทำวิจัยมากขึ้น</w:t>
            </w:r>
          </w:p>
          <w:p w:rsidR="00AA046E" w:rsidRPr="00022888" w:rsidRDefault="005971D0" w:rsidP="002642A0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 xml:space="preserve">2. </w:t>
            </w:r>
            <w:r w:rsidRPr="00022888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eastAsia="th-TH"/>
              </w:rPr>
              <w:t>ควรผลักดัน หากลยุทธ์ให้บุคลากรขอทุนวิจัย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>จากหน่วยงานภาคเอกชนและหน่วยงานระหว่างประเทศ</w:t>
            </w:r>
            <w:r w:rsidRPr="00022888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eastAsia="th-TH"/>
              </w:rPr>
              <w:t>ให้มากขึ้น อาทิ เชิญผู้เชี่ยวชาญมา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>เป็น</w:t>
            </w:r>
            <w:r w:rsidRPr="00022888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eastAsia="th-TH"/>
              </w:rPr>
              <w:t>ที่ปรึกษา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 xml:space="preserve"> </w:t>
            </w:r>
            <w:r w:rsidRPr="00022888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eastAsia="th-TH"/>
              </w:rPr>
              <w:t>ให้คำแนะนำ เป็นพี่เลี้ยง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8 การสื่อสาร ประชาสัมพันธ์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  <w:lang w:eastAsia="th-TH"/>
              </w:rPr>
              <w:lastRenderedPageBreak/>
              <w:t xml:space="preserve">1.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ควรเพิ่มการสื่อสารภายในคณะ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ปรับ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รูปแบบ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วิธีการสื่อสารทั้งที่เป็นทางการและไม่เป็นทางการ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 การจัดระบบการสื่อสารให้เข้าถึงบุคลากรในทุกระดับ รวมถึงการให้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นักศึกษามีส่วนร่วม มีบทบาทในการสื่อสารมากขึ้น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เพื่อให้การถ่ายทอด การ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กระจาย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ข่าวสาร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รวดเร็ว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ถูกต้อง ชัดเจน ทันการณ์มากขึ้น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 xml:space="preserve">2. 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ควรสื่อสาร ประชาสัมพันธ์ผลงานของคณาจารย์ นักศึกษา ศิษย์เก่า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ะสบความสำเร็จ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สู่ภายนอกให้มากขึ้น โดยผ่าน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ช่องทาง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หลากหลายและเหมาะสมกับลักษณะของแต่ละกลุ่ม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จะช่วยสร้างชื่อ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เสียง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คณะสู่สาธารณะ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และจูงใจให้นักศึกษาเข้ามาเรียน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9 ผู้บริหาร/การเตรียมสร้างผู้บริหาร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2288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ควรพัฒนาผู้บริหารให้มีความสามารถทั้งในศาสตร์ที่ตนเองเชี่ยวชาญ และความรู้ ความสามารถ ประสบการณ์ด้านการบริหารที่ครอบคลุมในด้านต่างๆ อาทิ การบริหารบุคคล งบประมาณการเงินบัญชี แผน การบริหารความเสี่ยง ฯลฯ ซึ่งจะช่วยให้การบริหารงานในคณะมีประสิทธิภาพมากขึ้น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 xml:space="preserve">2. 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งานควรมีการเตรียมความพร้อมสร้างผู้บริหารรุ่นใหม่ โดยมีการวางแผนการบ่มเพาะอย่างต่อเนื่อง อาทิ การร่วมเป็นคณะกรรมการ/คณะทำงาน การมาช่วยงานส่วนกลางของคณะ มหาวิทยาลัย การส่งเข้าอบรมหลักสูตรผู้บริหารระดับต่างๆ</w:t>
            </w:r>
            <w:r w:rsidRPr="000228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10 การพัฒนาบุคลากร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ปรับตัว วิธีคิด วิธีการทำงานให้ทันต่อความเปลี่ยนแปลง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และปรับปรุงและพัฒนาการทำงาน โดยการนำเทคโนโลยีมาช่วยในการทำงานให้มากขึ้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>2. พัฒนาทักษะ ความรู้ ความสามารถของบุคลากรทั้งสายวิชาการ สายสนับสนุน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ใน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ทุกระดับ ที่สอดคล้องกับภาระหน้าที่ ความรับผิดชอบ 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เพื่อรองรับการทำงาน 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ละทุกส่วนงานใน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คณะ มหาวิทยาลัย</w:t>
            </w:r>
            <w:r w:rsidRPr="00022888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สาม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>า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รถพัฒนาไปได้พร้อมๆ กันอย่างมีประสิทธิภาพ</w:t>
            </w:r>
          </w:p>
          <w:p w:rsidR="005971D0" w:rsidRPr="00022888" w:rsidRDefault="005971D0" w:rsidP="005971D0">
            <w:pPr>
              <w:pStyle w:val="aa"/>
              <w:tabs>
                <w:tab w:val="left" w:pos="-2160"/>
                <w:tab w:val="left" w:pos="0"/>
                <w:tab w:val="left" w:pos="1134"/>
              </w:tabs>
              <w:spacing w:line="240" w:lineRule="auto"/>
              <w:ind w:left="0" w:right="0"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1 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>อาจารย์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971D0" w:rsidRPr="00022888" w:rsidRDefault="005971D0" w:rsidP="005971D0">
            <w:pPr>
              <w:ind w:firstLine="8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- พัฒนางานวิจัย งานสร้างสรรค์ให้มากขึ้น รวมทั้งมีส่วนร่วมในการหารายได้ให้มากขึ้น </w:t>
            </w:r>
          </w:p>
          <w:p w:rsidR="005971D0" w:rsidRPr="00022888" w:rsidRDefault="005971D0" w:rsidP="005971D0">
            <w:pPr>
              <w:ind w:firstLine="8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- ปรับการเรียนการสอน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ให้ทันการเปลี่ยนแปลง เน้นการกระตุ้น สร้างแรงบันดาลใจให้นักศึกษา</w:t>
            </w:r>
          </w:p>
          <w:p w:rsidR="005971D0" w:rsidRPr="00022888" w:rsidRDefault="005971D0" w:rsidP="005971D0">
            <w:pPr>
              <w:pStyle w:val="aa"/>
              <w:tabs>
                <w:tab w:val="left" w:pos="-2160"/>
                <w:tab w:val="left" w:pos="0"/>
                <w:tab w:val="left" w:pos="1134"/>
              </w:tabs>
              <w:spacing w:line="240" w:lineRule="auto"/>
              <w:ind w:left="0" w:right="0"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 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eastAsia="th-TH"/>
              </w:rPr>
              <w:t>สาย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นับสนุน </w:t>
            </w:r>
          </w:p>
          <w:p w:rsidR="005971D0" w:rsidRPr="00022888" w:rsidRDefault="005971D0" w:rsidP="005971D0">
            <w:pPr>
              <w:ind w:firstLine="8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พัฒนาการทำงาน การบริการให้มีประสิทธิภาพ รวดเร็ว มีการจัดทำคู่มือการทำงานเพื่อให้มีมาตรฐาน 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2.11 </w:t>
            </w: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หารจัดการ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</w:rPr>
              <w:t>คณะวิชาที่ไม่มีเลขานุการ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คณะ</w:t>
            </w:r>
            <w:r w:rsidRPr="00022888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</w:rPr>
              <w:t xml:space="preserve"> ควรเร่งดำเนินการ เพื่อให้เป็นไปตามโครงสร้างส่วนงาน และเพิ่มประสิทธิภาพในการทำงานของคณะวิชา รวมถึงการสร้างขวัญกำลังแก่บุคลากร ความก้าวหน้าในสายงา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2 ด้านกายภาพ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ควรปรับปรุงพัฒนาพื้นที่ให้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ใช้ประโยชน์ได้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คุ้มค่า มีประสิทธิภาพ รวมถึงการปรับปรุงสภาพแวดล้อมห้องเรียน ห้องน้ำ ภูมิทัศน์ที่ร่มรื่น เพิ่มพื้นที่สีเขียว ความสะอาด เรียบร้อย และปลอดภัยให้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3 ศิษย์เก่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>1. ควรมีระบบ กลไกในการให้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ศิษย์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ก่ามีส่วนร่วมในการพัฒนาคณะมากขึ้น อาทิ ร่วมพัฒนาหลักสูตร 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</w:rPr>
              <w:t>ร่วมงานบริการวิชาการ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รับนักศึกษาไปฝึกงาน รวมทั้งการ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เชิญศิษย์เก่าเข้าร่วมกิจกรรมของคณะอย่างต่อเนื่อง</w:t>
            </w:r>
            <w:r w:rsidRPr="00022888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ให้ความสำคัญกับศิษย์เก่า และสร้างความรักความผูกพั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2. ควรจัดกิจกรรมร่วมกันระหว่างรุ่นพี่ รุ่นน้อง ศิษย์เก่า และผู้บริหาร เพื่อสร้างความสัมพันธ์ระหว่างกัน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และช่วยเหลือซึ่งกันและกั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ให้มากขึ้น และดำเนินการอย่างต่อเนื่อง</w:t>
            </w:r>
          </w:p>
          <w:p w:rsidR="005971D0" w:rsidRPr="00022888" w:rsidRDefault="005971D0" w:rsidP="00946F93">
            <w:pPr>
              <w:tabs>
                <w:tab w:val="left" w:pos="1418"/>
              </w:tabs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พัฒนาฐานข้อมูลศิษย์เก่า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ของคณะ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 xml:space="preserve">ให้ครบถ้วน สมบูรณ์มากขึ้น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รวมถึงควรมีการติดตามความก้าวหน้าของ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อย่างต่อเนื่องด้วย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. จัดทำช่องทางการติดต่อ</w:t>
            </w:r>
            <w:r w:rsidR="00946F93" w:rsidRPr="0002288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สื่อสาร เผยแพร่ข้อมูลให้ศิษย์เก่าทราบอย่างต่อเนื่อง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348C" w:rsidRPr="00022888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EF348C" w:rsidRPr="00022888" w:rsidRDefault="00EF348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lastRenderedPageBreak/>
              <w:t xml:space="preserve">3. </w:t>
            </w:r>
            <w:r w:rsidRPr="0002288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ังเกต ข้อเสนอแนะทั่วไป</w:t>
            </w: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243F3C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.1 </w:t>
            </w:r>
            <w:r w:rsidR="005971D0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นักศึกษา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1. ควรจัดกิจกรรมร่วมกันระหว่างคณะวิชา วิทยาเขตให้มากขึ้น โดยมหาวิทยาลัยควรเป็นผู้ริเริ่ม เพื่อให้นักศึกษาต่างคณะวิชาได้มีโอกาสมาพบกัน ทำงานร่วมกัน มีความรัก ความผูกพัน ความเป็นหนึ่งเดียวกัน 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สนับสนุนให้นักศึกษาได้จัดกิจกรรม</w:t>
            </w:r>
            <w:r w:rsidRPr="00022888">
              <w:rPr>
                <w:rFonts w:ascii="TH SarabunPSK" w:hAnsi="TH SarabunPSK" w:cs="TH SarabunPSK"/>
                <w:spacing w:val="-2"/>
                <w:sz w:val="28"/>
                <w:cs/>
                <w:lang w:eastAsia="th-TH"/>
              </w:rPr>
              <w:t>ร่วมกับชุมชนมากขึ้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สนับสนุนงบประมาณการจัดกิจกรรมนักศึกษา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ลดขั้นตอนการดำเนินงาน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เพื่อความรวดเร็วในการทำงานเพิ่มขึ้น</w:t>
            </w:r>
          </w:p>
          <w:p w:rsidR="005971D0" w:rsidRPr="00022888" w:rsidRDefault="005971D0" w:rsidP="00AA046E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4. ควรให้ความสำคัญกับการจัดกิจกรรมของนักศึกษาในระดับบัณฑิต</w:t>
            </w:r>
            <w:r w:rsidR="00AA046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ด้วย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022888" w:rsidTr="000608F6">
        <w:tc>
          <w:tcPr>
            <w:tcW w:w="3261" w:type="dxa"/>
          </w:tcPr>
          <w:p w:rsidR="00243F3C" w:rsidRPr="00022888" w:rsidRDefault="00243F3C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3.2 </w:t>
            </w:r>
            <w:r w:rsidR="005971D0"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่ออายุพนักงาน/ราชการ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ควรปรับแนวคิดเรื่องการต่ออายุพนักงาน ราชการ เพื่อให้สอดคล้องกับการบริหารงานยุคใหม่ แนวโน้มงบประมาณที่ลดลง อาทิ จ้างตามความจำเป็น การจ้างเป็นรายปี จ้างเป็นโครงการ โดยจัดทำเป็น </w:t>
            </w:r>
            <w:r w:rsidRPr="00022888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TOR </w:t>
            </w:r>
            <w:r w:rsidRPr="00022888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ภาระงาน การทำงานวิจัย การหารายได้ให้แก่คณะให้ชัดเจน</w:t>
            </w:r>
          </w:p>
        </w:tc>
        <w:tc>
          <w:tcPr>
            <w:tcW w:w="2976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022888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5971D0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0228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228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วิชาการ/บทบาทของคณะต่อสังคม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ริเริ่มจัดกิจกรรม/โครงการขนาดใหญ่ ระดับชาติ นานาชาติ และดำเนินการอย่างต่อเนื่อง เพื่อแสดงศักยภาพ ความสามารถของอาจารย์ นักศึกษา ศิษย์เก่า สร้างชื่อเสียงสู่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lastRenderedPageBreak/>
              <w:t>สาธารณะ และนักศึกษาเข้ามาเรียนมากขึ้น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ควรให้ความสำคัญกับหน่วยงาน องค์กร ที่อยู่ใกล้กับคณะวิชา มหาวิทยาลัยเป็นอันดับต้นๆ และขยายให้กว้างขวางออกไป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3. ควรมีการวิเคราะห์ ติดตาม และประเมินผลการจัดโครงการบริการวิชาการอย่างจริงจัง โดยควรนำผลการประเมินกิจกรรม/โครงการ ความคิดเห็นต่างๆ มาวิเคราะห์ปัญหาอุปสรรค และนำไปวางแผนปรับปรุงพัฒนาเพื่อให้การดำเนินงานเป็นไปอย่างมีประสิทธิภาพ </w:t>
            </w:r>
          </w:p>
          <w:p w:rsidR="005971D0" w:rsidRPr="00022888" w:rsidRDefault="005971D0" w:rsidP="00946F93">
            <w:pPr>
              <w:ind w:firstLine="460"/>
              <w:jc w:val="thaiDistribute"/>
              <w:rPr>
                <w:rFonts w:ascii="TH SarabunPSK" w:hAnsi="TH SarabunPSK" w:cs="TH SarabunPSK"/>
                <w:spacing w:val="-2"/>
                <w:sz w:val="28"/>
                <w:lang w:eastAsia="th-TH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>4. ควรส่งเสริม สนับสนุนบทบาทของคณะต่อชุมชน สังคม ประเทศให้มีมากขึ้น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เป็นผู้นำของคณะ</w:t>
            </w:r>
            <w:r w:rsidRPr="00022888"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8">
              <w:rPr>
                <w:rFonts w:ascii="TH SarabunPSK" w:hAnsi="TH SarabunPSK" w:cs="TH SarabunPSK"/>
                <w:sz w:val="28"/>
                <w:cs/>
              </w:rPr>
              <w:t>ซึ่งจะทำให้คณะเป็นที่รู้จักและน่าเชื่อถือมากยิ่งขึ้น</w:t>
            </w:r>
          </w:p>
          <w:p w:rsidR="005971D0" w:rsidRPr="00022888" w:rsidRDefault="005971D0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eastAsia="th-TH"/>
              </w:rPr>
              <w:t>5</w:t>
            </w:r>
            <w:r w:rsidRPr="00022888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th-TH"/>
              </w:rPr>
              <w:t>.</w:t>
            </w:r>
            <w:r w:rsidRPr="0002288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วรให้มีบุคลากรสายสนับสนุนมาช่วยงานด้านการติดต่อประสานงาน รวมถึงการจัดทำเอกสาร การเบิก-จ่าย งบประมาณ ในการจัดกิจกรรม/โครงการบริการวิชาการ เพื่อช่วยอำนวยความ</w:t>
            </w:r>
            <w:r w:rsidRPr="0002288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สะดวก</w:t>
            </w:r>
            <w:r w:rsidRPr="0002288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</w:t>
            </w:r>
            <w:r w:rsidRPr="0002288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จัดโครงการมีประสิทธิภาพมาก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1D0" w:rsidRPr="00022888" w:rsidTr="000608F6">
        <w:tc>
          <w:tcPr>
            <w:tcW w:w="3261" w:type="dxa"/>
          </w:tcPr>
          <w:p w:rsidR="005971D0" w:rsidRPr="00022888" w:rsidRDefault="00946F93" w:rsidP="005B4C2B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2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.4 ข้อตกลงความร่วมมือทางวิชาการ</w:t>
            </w:r>
          </w:p>
          <w:p w:rsidR="00946F93" w:rsidRPr="00022888" w:rsidRDefault="00946F93" w:rsidP="00946F93">
            <w:pPr>
              <w:ind w:firstLine="460"/>
              <w:jc w:val="thaiDistribute"/>
              <w:rPr>
                <w:rFonts w:ascii="TH SarabunPSK" w:hAnsi="TH SarabunPSK" w:cs="TH SarabunPSK"/>
                <w:sz w:val="28"/>
              </w:rPr>
            </w:pPr>
            <w:r w:rsidRPr="00022888">
              <w:rPr>
                <w:rFonts w:ascii="TH SarabunPSK" w:hAnsi="TH SarabunPSK" w:cs="TH SarabunPSK" w:hint="cs"/>
                <w:sz w:val="28"/>
                <w:cs/>
              </w:rPr>
              <w:t xml:space="preserve">1. ควรดำเนินกิจกรรม/โครงการตามแผนที่กำหนด รวมทั้งมีการกำกับติดตาม และประเมินผลการดำเนินการอย่างต่อเนื่อง เพื่อให้บรรลุผลตามที่กำหนดไว้ </w:t>
            </w:r>
          </w:p>
          <w:p w:rsidR="00946F93" w:rsidRPr="00022888" w:rsidRDefault="00946F93" w:rsidP="00946F93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4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022888">
              <w:rPr>
                <w:rFonts w:ascii="TH SarabunPSK" w:hAnsi="TH SarabunPSK" w:cs="TH SarabunPSK"/>
                <w:sz w:val="28"/>
                <w:szCs w:val="28"/>
                <w:cs/>
              </w:rPr>
              <w:t>ควร</w:t>
            </w:r>
            <w:r w:rsidRPr="00022888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ข้อตกลงความร่วมมือมาต่อยอดให้เกิดประโยชน์กับคณะมากขึ้น อาทิ การพัฒนาหลักสูตรนานาชาติ การพัฒนาคุณภาพการศึกษา การผลักดันให้คณะวิชามีศักยภาพสูงขึ้น</w:t>
            </w:r>
          </w:p>
        </w:tc>
        <w:tc>
          <w:tcPr>
            <w:tcW w:w="2976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971D0" w:rsidRPr="00022888" w:rsidRDefault="005971D0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B0330C" w:rsidTr="00FB745B">
        <w:tc>
          <w:tcPr>
            <w:tcW w:w="3261" w:type="dxa"/>
            <w:vMerge w:val="restart"/>
            <w:vAlign w:val="center"/>
          </w:tcPr>
          <w:p w:rsidR="00243F3C" w:rsidRDefault="00243F3C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ของคณ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กรรมการ</w:t>
            </w:r>
          </w:p>
          <w:p w:rsidR="00243F3C" w:rsidRPr="00B0330C" w:rsidRDefault="00243F3C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ส่วนงาน</w:t>
            </w:r>
          </w:p>
        </w:tc>
        <w:tc>
          <w:tcPr>
            <w:tcW w:w="2976" w:type="dxa"/>
          </w:tcPr>
          <w:p w:rsidR="00243F3C" w:rsidRPr="002471E5" w:rsidRDefault="00243F3C" w:rsidP="005E6DC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B0330C" w:rsidTr="00FB745B">
        <w:tc>
          <w:tcPr>
            <w:tcW w:w="3261" w:type="dxa"/>
            <w:vMerge/>
            <w:vAlign w:val="center"/>
          </w:tcPr>
          <w:p w:rsidR="00243F3C" w:rsidRPr="00B0330C" w:rsidRDefault="00243F3C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:rsidR="00243F3C" w:rsidRPr="002471E5" w:rsidRDefault="00243F3C" w:rsidP="005E6DC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243F3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B0330C" w:rsidTr="00FB745B">
        <w:trPr>
          <w:trHeight w:val="70"/>
        </w:trPr>
        <w:tc>
          <w:tcPr>
            <w:tcW w:w="3261" w:type="dxa"/>
            <w:vMerge w:val="restart"/>
            <w:vAlign w:val="center"/>
          </w:tcPr>
          <w:p w:rsidR="00243F3C" w:rsidRPr="00933984" w:rsidRDefault="00243F3C" w:rsidP="00FB745B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การประเมินของคณะกรรมการ</w:t>
            </w:r>
          </w:p>
          <w:p w:rsidR="00243F3C" w:rsidRPr="00933984" w:rsidRDefault="00243F3C" w:rsidP="00FB745B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ติดตาม และประเมินผลฯ</w:t>
            </w:r>
          </w:p>
        </w:tc>
        <w:tc>
          <w:tcPr>
            <w:tcW w:w="2976" w:type="dxa"/>
          </w:tcPr>
          <w:p w:rsidR="00243F3C" w:rsidRPr="00933984" w:rsidRDefault="00243F3C" w:rsidP="005E6DC7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F3C" w:rsidRPr="00B0330C" w:rsidTr="000608F6">
        <w:tc>
          <w:tcPr>
            <w:tcW w:w="3261" w:type="dxa"/>
            <w:vMerge/>
          </w:tcPr>
          <w:p w:rsidR="00243F3C" w:rsidRPr="00933984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2976" w:type="dxa"/>
          </w:tcPr>
          <w:p w:rsidR="00243F3C" w:rsidRPr="00933984" w:rsidRDefault="00243F3C" w:rsidP="005E6DC7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243F3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243F3C" w:rsidRPr="00B0330C" w:rsidRDefault="00243F3C" w:rsidP="005B6AB4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46263" w:rsidRDefault="00446263" w:rsidP="001D4C2A">
      <w:pPr>
        <w:spacing w:before="24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6263" w:rsidRDefault="004462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D4C2A" w:rsidRPr="00E8783D" w:rsidRDefault="001D4C2A" w:rsidP="001D4C2A">
      <w:pPr>
        <w:spacing w:before="24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และพัฒน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1D4C2A" w:rsidRPr="000D257F" w:rsidTr="005529EB">
        <w:tc>
          <w:tcPr>
            <w:tcW w:w="4819" w:type="dxa"/>
            <w:shd w:val="clear" w:color="auto" w:fill="auto"/>
            <w:vAlign w:val="center"/>
          </w:tcPr>
          <w:p w:rsidR="001D4C2A" w:rsidRPr="000D257F" w:rsidRDefault="001D4C2A" w:rsidP="005529E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4C2A" w:rsidRPr="000D257F" w:rsidRDefault="001D4C2A" w:rsidP="005529E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4C2A" w:rsidRPr="000D257F" w:rsidRDefault="001D4C2A" w:rsidP="005529E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1D4C2A" w:rsidRPr="000D257F" w:rsidTr="005529EB">
        <w:tc>
          <w:tcPr>
            <w:tcW w:w="4819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D4C2A" w:rsidRPr="000D257F" w:rsidTr="005529EB">
        <w:tc>
          <w:tcPr>
            <w:tcW w:w="4819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D4C2A" w:rsidRPr="000D257F" w:rsidTr="005529EB">
        <w:tc>
          <w:tcPr>
            <w:tcW w:w="4819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1D4C2A" w:rsidRPr="000D257F" w:rsidRDefault="001D4C2A" w:rsidP="005529EB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1D4C2A" w:rsidRPr="009D7B4B" w:rsidRDefault="001D4C2A" w:rsidP="001D4C2A">
      <w:pPr>
        <w:tabs>
          <w:tab w:val="left" w:pos="1985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1D4C2A" w:rsidRPr="00DD677F" w:rsidRDefault="001D4C2A" w:rsidP="001D4C2A">
      <w:pPr>
        <w:tabs>
          <w:tab w:val="left" w:pos="1418"/>
        </w:tabs>
        <w:spacing w:before="120"/>
        <w:ind w:right="-1"/>
        <w:jc w:val="thaiDistribute"/>
        <w:rPr>
          <w:rFonts w:ascii="TH SarabunPSK" w:hAnsi="TH SarabunPSK" w:cs="TH SarabunPSK"/>
          <w:sz w:val="28"/>
        </w:rPr>
      </w:pPr>
      <w:r w:rsidRPr="00DD677F">
        <w:rPr>
          <w:rFonts w:ascii="TH SarabunPSK" w:hAnsi="TH SarabunPSK" w:cs="TH SarabunPSK"/>
          <w:sz w:val="28"/>
          <w:cs/>
        </w:rPr>
        <w:t>คณะกรรมการประจำส่วนงานในการประชุมครั้งที่ ........... วันที่ ............................................. จำนวนผู้เข้าร่วมประชุม .............. คน จากทั้งหมด .............. คน</w:t>
      </w:r>
    </w:p>
    <w:p w:rsidR="001D4C2A" w:rsidRDefault="001D4C2A" w:rsidP="001D4C2A">
      <w:pPr>
        <w:tabs>
          <w:tab w:val="left" w:pos="1418"/>
        </w:tabs>
        <w:spacing w:before="12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  <w:r w:rsidRPr="007D1DF7">
        <w:rPr>
          <w:rFonts w:ascii="TH SarabunPSK" w:hAnsi="TH SarabunPSK" w:cs="TH SarabunPSK"/>
          <w:b/>
          <w:bCs/>
          <w:sz w:val="28"/>
          <w:cs/>
        </w:rPr>
        <w:t>สำหรับรายชื่อผู้เข้าร่วมประชุมให้แนบท้ายรายงาน</w:t>
      </w:r>
    </w:p>
    <w:p w:rsidR="005B4C2B" w:rsidRDefault="005B4C2B" w:rsidP="00EF348C">
      <w:pPr>
        <w:tabs>
          <w:tab w:val="left" w:pos="1418"/>
        </w:tabs>
        <w:spacing w:before="12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</w:p>
    <w:p w:rsidR="00446263" w:rsidRDefault="0044626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7A3C8A" w:rsidRDefault="00453F42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ตัวอย่างวิธีการกรอกแบบฟอร์ม </w:t>
      </w:r>
      <w:proofErr w:type="spellStart"/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ส</w:t>
      </w:r>
      <w:proofErr w:type="spellEnd"/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9E4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การประเมินให้คะแนนโดยคณะกรรมการประจำส่วนงาน</w:t>
      </w:r>
    </w:p>
    <w:p w:rsidR="00453F42" w:rsidRPr="00A4178C" w:rsidRDefault="00453F42" w:rsidP="00453F42">
      <w:pPr>
        <w:spacing w:line="276" w:lineRule="auto"/>
        <w:jc w:val="center"/>
        <w:rPr>
          <w:rFonts w:ascii="TH SarabunPSK" w:hAnsi="TH SarabunPSK" w:cs="TH SarabunPSK"/>
          <w:sz w:val="28"/>
        </w:rPr>
      </w:pPr>
      <w:r w:rsidRPr="00C66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คืบหน้า/ความสำเร็จในการดำเนินการตามข้อเสนอแนะจากการติดตาม และประเมินผลฯ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453F42" w:rsidRPr="00C660E0" w:rsidRDefault="00453F42" w:rsidP="00453F42">
      <w:pPr>
        <w:spacing w:after="120"/>
        <w:ind w:left="567" w:right="678"/>
        <w:rPr>
          <w:rFonts w:ascii="TH SarabunPSK" w:hAnsi="TH SarabunPSK" w:cs="TH SarabunPSK"/>
          <w:b/>
          <w:bCs/>
          <w:i/>
          <w:iCs/>
          <w:sz w:val="18"/>
          <w:szCs w:val="18"/>
        </w:rPr>
      </w:pP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้อเสนอแนะ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ฯ</w:t>
      </w: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มาจาก รายงานผลการติดตาม และประเมินผลการดำเนินงานของส่วนงาน และการปฏิบัติหน้าที่ของคณบดีและหัวหน้าส่วนงาน</w:t>
      </w:r>
      <w:r w:rsidRPr="00C660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เรียกชื่ออย่างอื่นที่มีฐานะเทียบเท่าคณะ ประจำปีงบประมาณ พ.ศ.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562)</w:t>
      </w: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2977"/>
        <w:gridCol w:w="2410"/>
      </w:tblGrid>
      <w:tr w:rsidR="00453F42" w:rsidRPr="00B0330C" w:rsidTr="009842DE">
        <w:trPr>
          <w:trHeight w:val="20"/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53F42" w:rsidRPr="00B0330C" w:rsidRDefault="00453F42" w:rsidP="004C577D">
            <w:pPr>
              <w:tabs>
                <w:tab w:val="left" w:pos="540"/>
                <w:tab w:val="left" w:pos="900"/>
              </w:tabs>
              <w:spacing w:line="280" w:lineRule="exact"/>
              <w:ind w:left="-108" w:firstLine="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  <w:p w:rsidR="00453F42" w:rsidRPr="00B0330C" w:rsidRDefault="00453F42" w:rsidP="004C577D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ติดตาม และประเมินผลฯ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453F42" w:rsidRPr="00140E79" w:rsidRDefault="00453F42" w:rsidP="004C577D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53F42" w:rsidRPr="00B0330C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ิดตาม และประเมินผลฯ 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453F42" w:rsidRPr="00B0330C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การตอบสนอง</w:t>
            </w:r>
          </w:p>
          <w:p w:rsidR="00453F42" w:rsidRPr="00B0330C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คุณภาพ)</w:t>
            </w:r>
          </w:p>
        </w:tc>
      </w:tr>
      <w:tr w:rsidR="00453F42" w:rsidRPr="00B0330C" w:rsidTr="000608F6">
        <w:trPr>
          <w:trHeight w:val="1361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453F42" w:rsidRPr="00B0330C" w:rsidRDefault="00453F42" w:rsidP="004C577D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3F42" w:rsidRPr="00140E79" w:rsidRDefault="00453F42" w:rsidP="004C577D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</w:p>
          <w:p w:rsidR="00453F42" w:rsidRPr="00140E79" w:rsidRDefault="00453F42" w:rsidP="004C577D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กา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3F42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:rsidR="009842DE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ณะกรรมการ</w:t>
            </w:r>
          </w:p>
          <w:p w:rsidR="00453F42" w:rsidRPr="00B83624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ส่วนงานประเมิน</w:t>
            </w:r>
          </w:p>
          <w:p w:rsidR="00453F42" w:rsidRPr="00B83624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การตอบสนอง</w:t>
            </w:r>
          </w:p>
          <w:p w:rsidR="00453F42" w:rsidRPr="00140E79" w:rsidRDefault="00453F42" w:rsidP="004C577D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คุณภาพ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3F42" w:rsidRPr="00140E79" w:rsidRDefault="00453F42" w:rsidP="004C577D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="006311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/ผลกระทบ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3F42" w:rsidRPr="00B0330C" w:rsidRDefault="00453F42" w:rsidP="004C57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39EB" w:rsidRPr="0071795A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DC39EB" w:rsidRPr="00B0330C" w:rsidRDefault="00DC39EB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1</w:t>
            </w:r>
            <w:r w:rsidR="004C577D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t xml:space="preserve"> </w:t>
            </w:r>
            <w:r w:rsidRPr="00F96E7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ของคณะกรรมการติดตาม และประเมินผลฯ</w:t>
            </w:r>
          </w:p>
        </w:tc>
      </w:tr>
      <w:tr w:rsidR="00677200" w:rsidRPr="00B0330C" w:rsidTr="000608F6">
        <w:tc>
          <w:tcPr>
            <w:tcW w:w="3261" w:type="dxa"/>
          </w:tcPr>
          <w:p w:rsidR="00677200" w:rsidRPr="004C577D" w:rsidRDefault="00677200" w:rsidP="004C577D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57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4C57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 การหารายได้</w:t>
            </w:r>
          </w:p>
          <w:p w:rsidR="00677200" w:rsidRPr="004C662D" w:rsidRDefault="00677200" w:rsidP="004C577D">
            <w:pPr>
              <w:pStyle w:val="aa"/>
              <w:tabs>
                <w:tab w:val="left" w:pos="-2160"/>
                <w:tab w:val="left" w:pos="318"/>
              </w:tabs>
              <w:spacing w:line="280" w:lineRule="exact"/>
              <w:ind w:left="34" w:righ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4C662D">
              <w:rPr>
                <w:rFonts w:ascii="TH SarabunPSK" w:hAnsi="TH SarabunPSK" w:cs="TH SarabunPSK"/>
                <w:sz w:val="28"/>
                <w:szCs w:val="28"/>
                <w:cs/>
              </w:rPr>
              <w:t>ควรการดำเนินการ อาทิ</w:t>
            </w:r>
          </w:p>
          <w:p w:rsidR="00677200" w:rsidRPr="00B0330C" w:rsidRDefault="00677200" w:rsidP="004C577D">
            <w:pPr>
              <w:pStyle w:val="aa"/>
              <w:tabs>
                <w:tab w:val="left" w:pos="-2160"/>
                <w:tab w:val="left" w:pos="318"/>
              </w:tabs>
              <w:spacing w:line="280" w:lineRule="exact"/>
              <w:ind w:left="34" w:right="0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1. </w:t>
            </w:r>
            <w:r w:rsidRPr="004C662D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การหารายได้จากแหล่งต่างๆ ในระยะ 3-5 ปี ที่ชัดเจน และการนำมาสนับสนุน</w:t>
            </w:r>
            <w:proofErr w:type="spellStart"/>
            <w:r w:rsidRPr="004C662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4C66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ในด้านต่างๆ  </w:t>
            </w:r>
          </w:p>
        </w:tc>
        <w:tc>
          <w:tcPr>
            <w:tcW w:w="2976" w:type="dxa"/>
          </w:tcPr>
          <w:p w:rsidR="004671B3" w:rsidRDefault="004671B3" w:rsidP="005529EB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Pr="00D20305" w:rsidRDefault="00677200" w:rsidP="005529EB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จัดทำแผ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ประชุมการจัดทำแผน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>(ภาคผน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7200" w:rsidRPr="004671B3" w:rsidRDefault="00677200" w:rsidP="005529EB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4671B3"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 w:rsidR="004671B3" w:rsidRPr="004671B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4671B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สนอแผนการหารายได้ ต่อที่ประชุมคณะกรรมการประจำส่วนงาน 2  ครั้ง </w:t>
            </w:r>
          </w:p>
          <w:p w:rsidR="00677200" w:rsidRDefault="00677200" w:rsidP="005529EB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4671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แผนการหารายได้ต่อ</w:t>
            </w:r>
            <w:r w:rsidRPr="00011144">
              <w:rPr>
                <w:rFonts w:ascii="TH SarabunPSK" w:hAnsi="TH SarabunPSK" w:cs="TH SarabunPSK"/>
                <w:sz w:val="28"/>
                <w:cs/>
              </w:rPr>
              <w:t>คณะกรรมการที่ปรึกษาเกี่ยวกับการเงินและทรัพย์สินของ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จารณาจำนวน 2 ครั้ง </w:t>
            </w:r>
          </w:p>
          <w:p w:rsidR="00677200" w:rsidRPr="00D20305" w:rsidRDefault="00677200" w:rsidP="005529EB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4671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แผนการหารายได้ มาใช้ในการดำเนินการ เมื่อเดือนมกราคม 2563</w:t>
            </w:r>
          </w:p>
        </w:tc>
        <w:tc>
          <w:tcPr>
            <w:tcW w:w="2977" w:type="dxa"/>
          </w:tcPr>
          <w:p w:rsidR="004671B3" w:rsidRDefault="004671B3" w:rsidP="005529EB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5529EB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การหารายได้ แล้วเสร็จ และนำมาใช้ในการดำเนินการ ภายในปีงบประมาณ  พ.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3 </w:t>
            </w:r>
          </w:p>
          <w:p w:rsidR="004671B3" w:rsidRPr="004C577D" w:rsidRDefault="004671B3" w:rsidP="004671B3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</w:t>
            </w:r>
          </w:p>
          <w:p w:rsidR="00677200" w:rsidRPr="00D20305" w:rsidRDefault="00677200" w:rsidP="005529EB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1. ระดับการตอบสนอง</w:t>
            </w:r>
          </w:p>
          <w:p w:rsidR="00677200" w:rsidRPr="00D20305" w:rsidRDefault="00677200" w:rsidP="005529EB">
            <w:pPr>
              <w:tabs>
                <w:tab w:val="left" w:pos="133"/>
                <w:tab w:val="left" w:pos="1071"/>
              </w:tabs>
              <w:spacing w:line="280" w:lineRule="exact"/>
              <w:ind w:right="-108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ab/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= 5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ะแนน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2. ระดับคุณภาพ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7200" w:rsidRPr="00D20305" w:rsidRDefault="00677200" w:rsidP="005529EB">
            <w:pPr>
              <w:tabs>
                <w:tab w:val="left" w:pos="851"/>
              </w:tabs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 ร้อยละ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5 = 4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 4.5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0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Pr="002D42FD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15495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งินรายได้จากแหล่งภายนอกขอ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คณะ</w:t>
            </w:r>
            <w:r w:rsidRPr="0015495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พ.ศ. </w:t>
            </w:r>
            <w:r w:rsidRPr="0015495E">
              <w:rPr>
                <w:rFonts w:ascii="TH SarabunPSK" w:hAnsi="TH SarabunPSK" w:cs="TH SarabunPSK" w:hint="cs"/>
                <w:spacing w:val="-4"/>
                <w:sz w:val="28"/>
                <w:cs/>
              </w:rPr>
              <w:t>2563 เพิ่มสูงขึ้นจากปีงบประมาณ พ.ศ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5495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2562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5</w:t>
            </w:r>
            <w:r w:rsidRPr="0015495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677200" w:rsidRPr="002D42F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B0330C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6E78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เร่งด่วนที่ควรดำเนินการ</w:t>
            </w:r>
          </w:p>
        </w:tc>
      </w:tr>
      <w:tr w:rsidR="00677200" w:rsidRPr="00B0330C" w:rsidTr="000608F6">
        <w:tc>
          <w:tcPr>
            <w:tcW w:w="3261" w:type="dxa"/>
          </w:tcPr>
          <w:p w:rsidR="00677200" w:rsidRPr="004C577D" w:rsidRDefault="00677200" w:rsidP="004C577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ความเป็นนานาชาติ</w:t>
            </w:r>
          </w:p>
          <w:p w:rsidR="00677200" w:rsidRPr="004C577D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.</w:t>
            </w:r>
            <w:r w:rsidRPr="004C577D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ควรวางแผนและพัฒนาให้ทุกคณะมีหลักสูตรนานาชาติอย่างน้อย 1 หลักสูตร โดยอาจจะร่วมมือกับสถาบันการศึกษาในต่างประเทศที่มหาวิทยาลัย/คณะมี</w:t>
            </w:r>
            <w:r w:rsidRPr="004C577D"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ข้อตกลงความร่วมมือ</w:t>
            </w:r>
          </w:p>
          <w:p w:rsidR="00677200" w:rsidRPr="003A3DD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3A3D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A3DD0">
              <w:rPr>
                <w:rFonts w:ascii="TH SarabunPSK" w:hAnsi="TH SarabunPSK" w:cs="TH SarabunPSK"/>
                <w:sz w:val="28"/>
              </w:rPr>
              <w:t xml:space="preserve">. </w:t>
            </w:r>
            <w:r w:rsidRPr="003A3DD0">
              <w:rPr>
                <w:rFonts w:ascii="TH SarabunPSK" w:hAnsi="TH SarabunPSK" w:cs="TH SarabunPSK" w:hint="cs"/>
                <w:sz w:val="28"/>
                <w:cs/>
              </w:rPr>
              <w:t>ควรวางแผน หาแนวทาง กลยุทธ์ในการเพิ่มนักศึกษาต่างชาติ</w:t>
            </w:r>
            <w:r w:rsidRPr="003A3DD0">
              <w:rPr>
                <w:rFonts w:ascii="TH SarabunPSK" w:hAnsi="TH SarabunPSK" w:cs="TH SarabunPSK"/>
                <w:sz w:val="28"/>
              </w:rPr>
              <w:t xml:space="preserve"> </w:t>
            </w:r>
            <w:r w:rsidRPr="003A3DD0">
              <w:rPr>
                <w:rFonts w:ascii="TH SarabunPSK" w:hAnsi="TH SarabunPSK" w:cs="TH SarabunPSK" w:hint="cs"/>
                <w:sz w:val="28"/>
                <w:cs/>
              </w:rPr>
              <w:t>อาทิ การแลกเปลี่ยนนักศึกษา การให้ทุนการศึกษา เชิญอาจารย์ วิทยากรชาวต่างประเทศมาช่วยสอน บรรยายให้มากขึ้น</w:t>
            </w:r>
          </w:p>
          <w:p w:rsidR="00677200" w:rsidRDefault="00677200" w:rsidP="004C577D">
            <w:pPr>
              <w:pStyle w:val="aa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left="0" w:right="0" w:firstLine="17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วางแผนดำเนินการเปิดหลักสูตรนานาชาติโดยการจัดประชุมในระดับต่างๆ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เตรียมเปิดหลักสูตรนานาชา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2 หลักสูตร ในปีการศึกษา 2564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เพิ่มการประชาสัมพันธ์ ไปยังหน่วยงาน องค์กร สถานทูต เรื่องการให้ทุนนักศึกษาต่างชาติ 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ใช้เครือข่ายของอาจารย์ในคณะ ศิษย์เก่า ในการเชิญวิทยากร อาจารย์ชาวต่างประเทศมาบรรยาย เป็นวิทยากร </w:t>
            </w:r>
          </w:p>
          <w:p w:rsidR="00677200" w:rsidRPr="00AC1E62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ทำ </w:t>
            </w:r>
            <w:r>
              <w:rPr>
                <w:rFonts w:ascii="TH SarabunPSK" w:hAnsi="TH SarabunPSK" w:cs="TH SarabunPSK"/>
                <w:sz w:val="28"/>
              </w:rPr>
              <w:t xml:space="preserve">MOU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สถาบันต่างประเทศ โดยเพิ่มเรื่องการแลกเปลี่ยนนักศึกษา การถ่ายโอน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มีแผนการเปิดหลักสูตรนานาชาติ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C577D">
              <w:rPr>
                <w:rFonts w:ascii="TH SarabunPSK" w:hAnsi="TH SarabunPSK" w:cs="TH SarabunPSK" w:hint="cs"/>
                <w:sz w:val="28"/>
                <w:cs/>
              </w:rPr>
              <w:t>จำนวน 2 หลักสูตร</w:t>
            </w: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</w:t>
            </w:r>
          </w:p>
          <w:p w:rsidR="00677200" w:rsidRPr="00D20305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1. ระดับการตอบสนอง</w:t>
            </w:r>
          </w:p>
          <w:p w:rsidR="00677200" w:rsidRPr="00D20305" w:rsidRDefault="00677200" w:rsidP="004C577D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ab/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3.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ะแนน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2. ระดับคุณภาพ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 ร้อยละ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0 = 5.00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1. จำนวนนักศึกษาชาวต่างชาติเพิ่มขึ้นจากปีงบประมาณ พ.ศ. 2562 ร้อยละ 5</w:t>
            </w: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2. เครือข่ายความร่วมมือกับหน่วยงานภายนอกเพิ่มมากขึ้นจากปีงบประมาณ พ.ศ. 2562 ร้อยละ 5</w:t>
            </w: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</w:t>
            </w:r>
          </w:p>
          <w:p w:rsidR="00677200" w:rsidRPr="00D20305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1. ระดับการตอบสนอง</w:t>
            </w:r>
          </w:p>
          <w:p w:rsidR="00677200" w:rsidRPr="00D20305" w:rsidRDefault="00677200" w:rsidP="004C577D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ab/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4.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ะแนน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2. ระดับคุณภาพ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7200" w:rsidRDefault="00677200" w:rsidP="006867A1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 ร้อยละ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90 = 5.00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คณะมีความเป็นนานาชาติมากขึ้น และจะส่งผลต่อการจัดอันดับมหาวิทยาลัย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1. คณะมีความเป็นนานาชาติมากขึ้น และจะส่งผลต่อการจัดอันดับมหาวิทยาลัย</w:t>
            </w: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2. คณะมีชื่อเสียง เป็นที่รู้จักมากขึ้นในระดับนานาชาติ</w:t>
            </w:r>
          </w:p>
          <w:p w:rsidR="00677200" w:rsidRPr="004C577D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3. ศิษย์เก่า หน่วยงานภายนอก มีส่วนร่วมในการพัฒนาคณะ เพิ่มมากขึ้น</w:t>
            </w: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71795A" w:rsidTr="00C3627C">
        <w:tc>
          <w:tcPr>
            <w:tcW w:w="14601" w:type="dxa"/>
            <w:gridSpan w:val="5"/>
            <w:shd w:val="clear" w:color="auto" w:fill="C6D9F1" w:themeFill="text2" w:themeFillTint="33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lastRenderedPageBreak/>
              <w:t xml:space="preserve">3. </w:t>
            </w:r>
            <w:r w:rsidRPr="00F96E7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ังเกต ข้อเสนอแนะทั่วไป</w:t>
            </w:r>
          </w:p>
        </w:tc>
      </w:tr>
      <w:tr w:rsidR="00677200" w:rsidRPr="00B0330C" w:rsidTr="000608F6">
        <w:tc>
          <w:tcPr>
            <w:tcW w:w="3261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กิจกรรมนักศึกษา</w:t>
            </w: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52E8D">
              <w:rPr>
                <w:rFonts w:ascii="TH SarabunPSK" w:hAnsi="TH SarabunPSK" w:cs="TH SarabunPSK" w:hint="cs"/>
                <w:sz w:val="28"/>
                <w:cs/>
              </w:rPr>
              <w:t>1. คว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452E8D">
              <w:rPr>
                <w:rFonts w:ascii="TH SarabunPSK" w:hAnsi="TH SarabunPSK" w:cs="TH SarabunPSK" w:hint="cs"/>
                <w:sz w:val="28"/>
                <w:cs/>
              </w:rPr>
              <w:t>กิจกรรมร่วมกันระหว่างคณะวิชา วิทยาเขตให้มากขึ้น โดยมหาวิทยาลัยควรเป็นผู้ริเริ่ม เพื่อให้นักศึกษาต่างคณะวิชา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โอกาส</w:t>
            </w:r>
            <w:r w:rsidRPr="00452E8D">
              <w:rPr>
                <w:rFonts w:ascii="TH SarabunPSK" w:hAnsi="TH SarabunPSK" w:cs="TH SarabunPSK" w:hint="cs"/>
                <w:sz w:val="28"/>
                <w:cs/>
              </w:rPr>
              <w:t xml:space="preserve">มาพบกัน ทำงานร่วมกัน มีความรัก ความผูกพัน ความเป็นหนึ่งเดียวกัน </w:t>
            </w: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Pr="00B0330C" w:rsidRDefault="00677200" w:rsidP="004C577D">
            <w:pPr>
              <w:spacing w:line="280" w:lineRule="exact"/>
              <w:ind w:firstLine="28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ิญคณบดี รองคณบดีคณะท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วังท่าพระ 4 คณ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ณะดุ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าง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 ประชุมร่วมกันในการจัดกิจกรรมนักศึกษาประจำปี 2563 ร่วมกัน จำนวน 3 โครง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อ    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1) กิจกรรมนำชมวังท่าพระ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2) กิจกรรมไหว้ครู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(3) กิจกรรมวันศิลป์ พีระศรี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ตามที่กำหนดจำนวน 3 กิจกรรม มีนักศึกษาร่วมโครงการ 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1) กิจกรรมนำชมวังท่าพระ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500 คน</w:t>
            </w:r>
          </w:p>
          <w:p w:rsidR="00677200" w:rsidRPr="00782748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82748">
              <w:rPr>
                <w:rFonts w:ascii="TH SarabunPSK" w:hAnsi="TH SarabunPSK" w:cs="TH SarabunPSK" w:hint="cs"/>
                <w:spacing w:val="-2"/>
                <w:sz w:val="28"/>
                <w:cs/>
              </w:rPr>
              <w:t>(2) กิจกรรมไหว้ครู จำนวน 800 คน</w:t>
            </w: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3) กิจกรรมวันศิลป์ พีระศร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400 คน </w:t>
            </w:r>
          </w:p>
          <w:p w:rsidR="00677200" w:rsidRPr="0015495E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การประเมินความพึงพอใจต่อ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ดำเนินกิจกรรมทั้ง3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ิจกรรม โดยเฉลี่ย 4.20 คะแนน 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</w:t>
            </w:r>
            <w:r w:rsidRPr="00452E8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โครงการ</w:t>
            </w:r>
            <w:r w:rsidRPr="00452E8D">
              <w:rPr>
                <w:rFonts w:ascii="TH SarabunPSK" w:hAnsi="TH SarabunPSK" w:cs="TH SarabunPSK" w:hint="cs"/>
                <w:sz w:val="28"/>
                <w:cs/>
              </w:rPr>
              <w:t xml:space="preserve">ร่วมกันระหว่า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ปีการศึกษา 2563 จำนวน 3 โครงการ</w:t>
            </w:r>
          </w:p>
          <w:p w:rsidR="00677200" w:rsidRPr="004C577D" w:rsidRDefault="00677200" w:rsidP="006867A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77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</w:t>
            </w:r>
          </w:p>
          <w:p w:rsidR="00677200" w:rsidRPr="00D20305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1. ระดับการตอบสนอง</w:t>
            </w:r>
          </w:p>
          <w:p w:rsidR="00677200" w:rsidRPr="00D20305" w:rsidRDefault="00677200" w:rsidP="004C577D">
            <w:pPr>
              <w:tabs>
                <w:tab w:val="left" w:pos="133"/>
                <w:tab w:val="left" w:pos="1071"/>
              </w:tabs>
              <w:spacing w:line="280" w:lineRule="exact"/>
              <w:ind w:right="-108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ab/>
              <w:t xml:space="preserve">ร้อยละ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100 = 5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ะแนน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2. ระดับคุณภาพ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7200" w:rsidRPr="00D20305" w:rsidRDefault="00677200" w:rsidP="004C577D">
            <w:pPr>
              <w:tabs>
                <w:tab w:val="left" w:pos="851"/>
              </w:tabs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ร้อยละ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90 = 5.00 </w:t>
            </w:r>
            <w:r w:rsidRPr="00D20305">
              <w:rPr>
                <w:rFonts w:ascii="TH SarabunPSK" w:hAnsi="TH SarabunPSK" w:cs="TH SarabunPSK"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305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</w:rPr>
              <w:t xml:space="preserve">= 5.00 </w:t>
            </w:r>
            <w:r w:rsidRPr="00D203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77200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ร่วมกันจัดกิจกรรมเพื่อชุมชนสังคมร่วมกันเพิ่มขึ้นจากปีงบประมาณ พ.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</w:p>
          <w:p w:rsidR="00677200" w:rsidRPr="00D20305" w:rsidRDefault="00677200" w:rsidP="004C577D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ักศึกษามาลงทะเบียนเรียนข้ามคณะ ข้ามสาขา มากขึ้น</w:t>
            </w:r>
            <w:r w:rsidRPr="00D203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B0330C" w:rsidTr="00FB745B">
        <w:tc>
          <w:tcPr>
            <w:tcW w:w="3261" w:type="dxa"/>
            <w:vMerge w:val="restart"/>
            <w:vAlign w:val="center"/>
          </w:tcPr>
          <w:p w:rsidR="00677200" w:rsidRDefault="00677200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ของคณ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กรรมการ</w:t>
            </w:r>
          </w:p>
          <w:p w:rsidR="00677200" w:rsidRPr="00B0330C" w:rsidRDefault="00677200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ส่วนงาน</w:t>
            </w:r>
          </w:p>
        </w:tc>
        <w:tc>
          <w:tcPr>
            <w:tcW w:w="2976" w:type="dxa"/>
          </w:tcPr>
          <w:p w:rsidR="00677200" w:rsidRPr="002471E5" w:rsidRDefault="00933984" w:rsidP="004C577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98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ในภาพรวม </w:t>
            </w:r>
          </w:p>
          <w:p w:rsidR="00677200" w:rsidRPr="00BD5E3F" w:rsidRDefault="00677200" w:rsidP="004C577D">
            <w:pPr>
              <w:tabs>
                <w:tab w:val="left" w:pos="409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</w:rPr>
            </w:pPr>
            <w:r w:rsidRPr="00BD5E3F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คะแนนเฉลี่ยทุกข้อร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ข้อทั้งหมด</w:t>
            </w:r>
          </w:p>
          <w:p w:rsidR="00677200" w:rsidRPr="00BD5E3F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</w:rPr>
            </w:pPr>
            <w:r w:rsidRPr="00BD5E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BD5E3F">
              <w:rPr>
                <w:rFonts w:ascii="TH SarabunPSK" w:hAnsi="TH SarabunPSK" w:cs="TH SarabunPSK" w:hint="cs"/>
                <w:sz w:val="28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4.5</w:t>
            </w:r>
            <w:r w:rsidRPr="00BD5E3F">
              <w:rPr>
                <w:rFonts w:ascii="TH SarabunPSK" w:hAnsi="TH SarabunPSK" w:cs="TH SarabunPSK" w:hint="cs"/>
                <w:sz w:val="28"/>
                <w:u w:val="single"/>
                <w:cs/>
              </w:rPr>
              <w:t>0+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4.25+4.75+</w:t>
            </w:r>
            <w:r w:rsidRPr="00BD5E3F">
              <w:rPr>
                <w:rFonts w:ascii="TH SarabunPSK" w:hAnsi="TH SarabunPSK" w:cs="TH SarabunPSK" w:hint="cs"/>
                <w:sz w:val="28"/>
                <w:u w:val="single"/>
                <w:cs/>
              </w:rPr>
              <w:t>5.00)</w:t>
            </w:r>
          </w:p>
          <w:p w:rsidR="00677200" w:rsidRPr="00BD5E3F" w:rsidRDefault="00677200" w:rsidP="004C577D">
            <w:pPr>
              <w:tabs>
                <w:tab w:val="left" w:pos="176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D5E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E3F">
              <w:rPr>
                <w:rFonts w:ascii="TH SarabunPSK" w:hAnsi="TH SarabunPSK" w:cs="TH SarabunPSK" w:hint="cs"/>
                <w:sz w:val="28"/>
                <w:cs/>
              </w:rPr>
              <w:t xml:space="preserve"> ข้อ)</w:t>
            </w:r>
          </w:p>
          <w:p w:rsidR="00677200" w:rsidRPr="00B0330C" w:rsidRDefault="00677200" w:rsidP="00D91BF9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E3F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8.5</w:t>
            </w:r>
            <w:r w:rsidRPr="00BD5E3F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E3F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4.625</w:t>
            </w:r>
          </w:p>
        </w:tc>
        <w:tc>
          <w:tcPr>
            <w:tcW w:w="2977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B0330C" w:rsidTr="00FB745B">
        <w:tc>
          <w:tcPr>
            <w:tcW w:w="3261" w:type="dxa"/>
            <w:vMerge/>
            <w:vAlign w:val="center"/>
          </w:tcPr>
          <w:p w:rsidR="00677200" w:rsidRPr="00B0330C" w:rsidRDefault="00677200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:rsidR="00677200" w:rsidRPr="002471E5" w:rsidRDefault="00677200" w:rsidP="004C577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2.50</w:t>
            </w:r>
          </w:p>
        </w:tc>
        <w:tc>
          <w:tcPr>
            <w:tcW w:w="2977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B0330C" w:rsidTr="00FB745B">
        <w:trPr>
          <w:trHeight w:val="70"/>
        </w:trPr>
        <w:tc>
          <w:tcPr>
            <w:tcW w:w="3261" w:type="dxa"/>
            <w:vMerge w:val="restart"/>
            <w:vAlign w:val="center"/>
          </w:tcPr>
          <w:p w:rsidR="00677200" w:rsidRPr="00933984" w:rsidRDefault="00677200" w:rsidP="00FB745B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การประเมินของคณะกรรมการ</w:t>
            </w:r>
          </w:p>
          <w:p w:rsidR="00677200" w:rsidRPr="00933984" w:rsidRDefault="00677200" w:rsidP="00FB745B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ติดตาม และประเมินผลฯ</w:t>
            </w:r>
          </w:p>
        </w:tc>
        <w:tc>
          <w:tcPr>
            <w:tcW w:w="2976" w:type="dxa"/>
          </w:tcPr>
          <w:p w:rsidR="00677200" w:rsidRPr="00933984" w:rsidRDefault="00677200" w:rsidP="004C577D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7200" w:rsidRPr="00B0330C" w:rsidTr="000608F6">
        <w:tc>
          <w:tcPr>
            <w:tcW w:w="3261" w:type="dxa"/>
            <w:vMerge/>
          </w:tcPr>
          <w:p w:rsidR="00677200" w:rsidRPr="00933984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2976" w:type="dxa"/>
          </w:tcPr>
          <w:p w:rsidR="00677200" w:rsidRPr="00933984" w:rsidRDefault="00677200" w:rsidP="004C577D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677200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677200" w:rsidRPr="00B0330C" w:rsidRDefault="00677200" w:rsidP="004C577D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77288" w:rsidRDefault="00777288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777288" w:rsidRDefault="0077728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7288" w:rsidSect="009A3177">
      <w:footerReference w:type="default" r:id="rId9"/>
      <w:pgSz w:w="16839" w:h="11907" w:orient="landscape" w:code="9"/>
      <w:pgMar w:top="1701" w:right="1134" w:bottom="1134" w:left="1134" w:header="680" w:footer="680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BC" w:rsidRDefault="00A340BC" w:rsidP="009A46F9">
      <w:r>
        <w:separator/>
      </w:r>
    </w:p>
  </w:endnote>
  <w:endnote w:type="continuationSeparator" w:id="0">
    <w:p w:rsidR="00A340BC" w:rsidRDefault="00A340BC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A" w:rsidRPr="006863AF" w:rsidRDefault="00297ADA" w:rsidP="006863AF">
    <w:pPr>
      <w:pStyle w:val="a8"/>
      <w:jc w:val="right"/>
      <w:rPr>
        <w:rFonts w:ascii="TH SarabunPSK" w:eastAsia="BatangChe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BC" w:rsidRDefault="00A340BC" w:rsidP="009A46F9">
      <w:r>
        <w:separator/>
      </w:r>
    </w:p>
  </w:footnote>
  <w:footnote w:type="continuationSeparator" w:id="0">
    <w:p w:rsidR="00A340BC" w:rsidRDefault="00A340BC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288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09DD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504D"/>
    <w:rsid w:val="001B63D2"/>
    <w:rsid w:val="001C2324"/>
    <w:rsid w:val="001C75DA"/>
    <w:rsid w:val="001D18C6"/>
    <w:rsid w:val="001D3750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42A0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158C"/>
    <w:rsid w:val="00293FDC"/>
    <w:rsid w:val="00297ADA"/>
    <w:rsid w:val="002A0AC8"/>
    <w:rsid w:val="002A50FD"/>
    <w:rsid w:val="002A51A2"/>
    <w:rsid w:val="002A6108"/>
    <w:rsid w:val="002B2572"/>
    <w:rsid w:val="002B4579"/>
    <w:rsid w:val="002B4FFF"/>
    <w:rsid w:val="002B53C1"/>
    <w:rsid w:val="002B7886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56F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20E59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E38"/>
    <w:rsid w:val="004E16F9"/>
    <w:rsid w:val="004E3148"/>
    <w:rsid w:val="004E59B7"/>
    <w:rsid w:val="004E5E5A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971D0"/>
    <w:rsid w:val="005A38C1"/>
    <w:rsid w:val="005A683C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3F3B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280B"/>
    <w:rsid w:val="008E4EC9"/>
    <w:rsid w:val="008E754F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46F93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6FEA"/>
    <w:rsid w:val="009972AD"/>
    <w:rsid w:val="009A3177"/>
    <w:rsid w:val="009A3C85"/>
    <w:rsid w:val="009A4392"/>
    <w:rsid w:val="009A46F9"/>
    <w:rsid w:val="009A6972"/>
    <w:rsid w:val="009C03DC"/>
    <w:rsid w:val="009C0C9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40BC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78B"/>
    <w:rsid w:val="00A808CC"/>
    <w:rsid w:val="00A82B27"/>
    <w:rsid w:val="00A84B8A"/>
    <w:rsid w:val="00A86842"/>
    <w:rsid w:val="00A93783"/>
    <w:rsid w:val="00A94589"/>
    <w:rsid w:val="00A954AE"/>
    <w:rsid w:val="00A957E3"/>
    <w:rsid w:val="00A96811"/>
    <w:rsid w:val="00A96824"/>
    <w:rsid w:val="00AA046E"/>
    <w:rsid w:val="00AA3004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0470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EE2-FA33-4B06-AAFD-4F64466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3224</Words>
  <Characters>18382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15</cp:revision>
  <cp:lastPrinted>2020-08-10T07:51:00Z</cp:lastPrinted>
  <dcterms:created xsi:type="dcterms:W3CDTF">2020-08-17T06:05:00Z</dcterms:created>
  <dcterms:modified xsi:type="dcterms:W3CDTF">2020-08-17T08:29:00Z</dcterms:modified>
</cp:coreProperties>
</file>